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5504"/>
      </w:tblGrid>
      <w:tr w:rsidR="008E4CB9" w14:paraId="541A46FC" w14:textId="77777777" w:rsidTr="0016638A">
        <w:tc>
          <w:tcPr>
            <w:tcW w:w="4844" w:type="dxa"/>
          </w:tcPr>
          <w:p w14:paraId="465F2382" w14:textId="77777777" w:rsidR="002F08A6" w:rsidRDefault="002F08A6" w:rsidP="003F6CC4">
            <w:pPr>
              <w:rPr>
                <w:rFonts w:ascii="Museo Sans Cyrl 100" w:hAnsi="Museo Sans Cyrl 100"/>
                <w:sz w:val="20"/>
                <w:szCs w:val="20"/>
              </w:rPr>
            </w:pPr>
          </w:p>
          <w:p w14:paraId="4AE20C97" w14:textId="77777777" w:rsidR="002F08A6" w:rsidRPr="00472844" w:rsidRDefault="002F08A6" w:rsidP="003F6CC4">
            <w:pPr>
              <w:jc w:val="center"/>
              <w:rPr>
                <w:rFonts w:ascii="Graphik Medium" w:hAnsi="Graphik Medium"/>
                <w:color w:val="92D050"/>
                <w:sz w:val="72"/>
                <w:szCs w:val="72"/>
              </w:rPr>
            </w:pPr>
            <w:r w:rsidRPr="00472844">
              <w:rPr>
                <w:rFonts w:ascii="Graphik Medium" w:hAnsi="Graphik Medium"/>
                <w:color w:val="92D050"/>
                <w:sz w:val="72"/>
                <w:szCs w:val="72"/>
              </w:rPr>
              <w:t>e-group.io</w:t>
            </w:r>
          </w:p>
          <w:p w14:paraId="5D09D8F1" w14:textId="77777777" w:rsidR="002F08A6" w:rsidRDefault="002F08A6" w:rsidP="003F6CC4">
            <w:pPr>
              <w:rPr>
                <w:rFonts w:ascii="Museo Sans Cyrl 100" w:hAnsi="Museo Sans Cyrl 100"/>
                <w:sz w:val="20"/>
                <w:szCs w:val="20"/>
              </w:rPr>
            </w:pPr>
          </w:p>
        </w:tc>
        <w:tc>
          <w:tcPr>
            <w:tcW w:w="5504" w:type="dxa"/>
          </w:tcPr>
          <w:p w14:paraId="5DD47874" w14:textId="77777777" w:rsidR="007A141B" w:rsidRPr="002F08A6" w:rsidRDefault="007A141B" w:rsidP="003F6CC4">
            <w:pPr>
              <w:pStyle w:val="ab"/>
              <w:spacing w:before="0" w:after="0" w:line="240" w:lineRule="auto"/>
              <w:rPr>
                <w:rFonts w:ascii="Museo Sans Cyrl 100" w:eastAsiaTheme="minorHAnsi" w:hAnsi="Museo Sans Cyrl 100" w:cstheme="minorBidi"/>
                <w:b/>
                <w:bCs/>
                <w:lang w:val="az-Latn-AZ" w:eastAsia="en-US"/>
              </w:rPr>
            </w:pPr>
          </w:p>
          <w:p w14:paraId="3B1DF15A" w14:textId="77777777" w:rsidR="002F08A6" w:rsidRPr="002F08A6" w:rsidRDefault="007A141B" w:rsidP="003F6CC4">
            <w:pPr>
              <w:pStyle w:val="ab"/>
              <w:spacing w:before="0" w:after="0" w:line="240" w:lineRule="auto"/>
              <w:rPr>
                <w:rFonts w:ascii="Graphik Medium" w:eastAsiaTheme="minorHAnsi" w:hAnsi="Graphik Medium" w:cstheme="minorBidi"/>
                <w:lang w:eastAsia="en-US"/>
              </w:rPr>
            </w:pPr>
            <w:r w:rsidRPr="002F08A6">
              <w:rPr>
                <w:rFonts w:ascii="Calibri" w:eastAsiaTheme="minorHAnsi" w:hAnsi="Calibri" w:cs="Calibri"/>
                <w:lang w:val="az-Latn-AZ" w:eastAsia="en-US"/>
              </w:rPr>
              <w:t>Адрес</w:t>
            </w:r>
            <w:r w:rsidRPr="002F08A6">
              <w:rPr>
                <w:rFonts w:ascii="Graphik Medium" w:eastAsiaTheme="minorHAnsi" w:hAnsi="Graphik Medium" w:cstheme="minorBidi"/>
                <w:lang w:val="az-Latn-AZ" w:eastAsia="en-US"/>
              </w:rPr>
              <w:t>: </w:t>
            </w:r>
            <w:r w:rsidRPr="002F08A6">
              <w:rPr>
                <w:rFonts w:ascii="Calibri" w:eastAsiaTheme="minorHAnsi" w:hAnsi="Calibri" w:cs="Calibri"/>
                <w:lang w:val="az-Latn-AZ" w:eastAsia="en-US"/>
              </w:rPr>
              <w:t>г</w:t>
            </w:r>
            <w:r w:rsidRPr="002F08A6">
              <w:rPr>
                <w:rFonts w:ascii="Graphik Medium" w:eastAsiaTheme="minorHAnsi" w:hAnsi="Graphik Medium" w:cstheme="minorBidi"/>
                <w:lang w:val="az-Latn-AZ" w:eastAsia="en-US"/>
              </w:rPr>
              <w:t>.</w:t>
            </w:r>
            <w:r w:rsidRPr="002F08A6">
              <w:rPr>
                <w:rFonts w:ascii="Calibri" w:eastAsiaTheme="minorHAnsi" w:hAnsi="Calibri" w:cs="Calibri"/>
                <w:lang w:val="az-Latn-AZ" w:eastAsia="en-US"/>
              </w:rPr>
              <w:t>Минск</w:t>
            </w:r>
            <w:r w:rsidRPr="002F08A6">
              <w:rPr>
                <w:rFonts w:ascii="Graphik Medium" w:eastAsiaTheme="minorHAnsi" w:hAnsi="Graphik Medium" w:cstheme="minorBidi"/>
                <w:lang w:val="az-Latn-AZ" w:eastAsia="en-US"/>
              </w:rPr>
              <w:t xml:space="preserve">, </w:t>
            </w:r>
            <w:r w:rsidRPr="002F08A6">
              <w:rPr>
                <w:rFonts w:ascii="Calibri" w:eastAsiaTheme="minorHAnsi" w:hAnsi="Calibri" w:cs="Calibri"/>
                <w:lang w:val="az-Latn-AZ" w:eastAsia="en-US"/>
              </w:rPr>
              <w:t>ул</w:t>
            </w:r>
            <w:r w:rsidRPr="002F08A6">
              <w:rPr>
                <w:rFonts w:ascii="Graphik Medium" w:eastAsiaTheme="minorHAnsi" w:hAnsi="Graphik Medium" w:cstheme="minorBidi"/>
                <w:lang w:val="az-Latn-AZ" w:eastAsia="en-US"/>
              </w:rPr>
              <w:t xml:space="preserve">. </w:t>
            </w:r>
            <w:r w:rsidRPr="002F08A6">
              <w:rPr>
                <w:rFonts w:ascii="Calibri" w:eastAsiaTheme="minorHAnsi" w:hAnsi="Calibri" w:cs="Calibri"/>
                <w:lang w:eastAsia="en-US"/>
              </w:rPr>
              <w:t>Тимирязева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 xml:space="preserve"> 121/4 </w:t>
            </w:r>
            <w:r w:rsidRPr="002F08A6">
              <w:rPr>
                <w:rFonts w:ascii="Calibri" w:eastAsiaTheme="minorHAnsi" w:hAnsi="Calibri" w:cs="Calibri"/>
                <w:lang w:eastAsia="en-US"/>
              </w:rPr>
              <w:t>кабинет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 xml:space="preserve"> 21</w:t>
            </w:r>
            <w:r w:rsidR="002F08A6" w:rsidRPr="002F08A6">
              <w:rPr>
                <w:rFonts w:ascii="Graphik Medium" w:eastAsiaTheme="minorHAnsi" w:hAnsi="Graphik Medium" w:cstheme="minorBidi"/>
                <w:lang w:eastAsia="en-US"/>
              </w:rPr>
              <w:t>5</w:t>
            </w:r>
          </w:p>
          <w:p w14:paraId="06C0E32A" w14:textId="77777777" w:rsidR="007A141B" w:rsidRPr="002F08A6" w:rsidRDefault="007A141B" w:rsidP="003F6CC4">
            <w:pPr>
              <w:pStyle w:val="ab"/>
              <w:spacing w:before="0" w:after="0" w:line="240" w:lineRule="auto"/>
              <w:rPr>
                <w:rFonts w:ascii="Graphik Medium" w:eastAsiaTheme="minorHAnsi" w:hAnsi="Graphik Medium" w:cstheme="minorBidi"/>
                <w:lang w:eastAsia="en-US"/>
              </w:rPr>
            </w:pPr>
            <w:r w:rsidRPr="002F08A6">
              <w:rPr>
                <w:rFonts w:ascii="Calibri" w:eastAsiaTheme="minorHAnsi" w:hAnsi="Calibri" w:cs="Calibri"/>
                <w:lang w:eastAsia="en-US"/>
              </w:rPr>
              <w:t>Телефон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>: +375(29)612-43-13</w:t>
            </w:r>
          </w:p>
          <w:p w14:paraId="30D77117" w14:textId="77777777" w:rsidR="007A141B" w:rsidRPr="005F771F" w:rsidRDefault="007A141B" w:rsidP="003F6CC4">
            <w:pPr>
              <w:pStyle w:val="ab"/>
              <w:spacing w:before="0" w:after="0" w:line="240" w:lineRule="auto"/>
              <w:rPr>
                <w:rFonts w:ascii="Museo Sans Cyrl 100" w:eastAsiaTheme="minorHAnsi" w:hAnsi="Museo Sans Cyrl 100" w:cstheme="minorBidi"/>
                <w:lang w:eastAsia="en-US"/>
              </w:rPr>
            </w:pPr>
            <w:r w:rsidRPr="002F08A6">
              <w:rPr>
                <w:rFonts w:ascii="Calibri" w:eastAsiaTheme="minorHAnsi" w:hAnsi="Calibri" w:cs="Calibri"/>
                <w:lang w:eastAsia="en-US"/>
              </w:rPr>
              <w:t>Адрес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 xml:space="preserve"> </w:t>
            </w:r>
            <w:r w:rsidRPr="002F08A6">
              <w:rPr>
                <w:rFonts w:ascii="Calibri" w:eastAsiaTheme="minorHAnsi" w:hAnsi="Calibri" w:cs="Calibri"/>
                <w:lang w:eastAsia="en-US"/>
              </w:rPr>
              <w:t>электронной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 xml:space="preserve"> </w:t>
            </w:r>
            <w:r w:rsidRPr="002F08A6">
              <w:rPr>
                <w:rFonts w:ascii="Calibri" w:eastAsiaTheme="minorHAnsi" w:hAnsi="Calibri" w:cs="Calibri"/>
                <w:lang w:eastAsia="en-US"/>
              </w:rPr>
              <w:t>почты</w:t>
            </w:r>
            <w:r w:rsidRPr="002F08A6">
              <w:rPr>
                <w:rFonts w:ascii="Graphik Medium" w:eastAsiaTheme="minorHAnsi" w:hAnsi="Graphik Medium" w:cstheme="minorBidi"/>
                <w:lang w:eastAsia="en-US"/>
              </w:rPr>
              <w:t xml:space="preserve">: </w:t>
            </w:r>
            <w:proofErr w:type="spellStart"/>
            <w:r w:rsidRPr="002F08A6">
              <w:rPr>
                <w:rFonts w:ascii="Graphik Medium" w:eastAsiaTheme="minorHAnsi" w:hAnsi="Graphik Medium" w:cstheme="minorBidi"/>
                <w:lang w:eastAsia="en-US"/>
              </w:rPr>
              <w:t>info@e-group</w:t>
            </w:r>
            <w:proofErr w:type="spellEnd"/>
            <w:r w:rsidRPr="002F08A6">
              <w:rPr>
                <w:rFonts w:ascii="Graphik Medium" w:eastAsiaTheme="minorHAnsi" w:hAnsi="Graphik Medium" w:cstheme="minorBidi"/>
                <w:lang w:eastAsia="en-US"/>
              </w:rPr>
              <w:t>.</w:t>
            </w:r>
            <w:proofErr w:type="spellStart"/>
            <w:r w:rsidR="002F08A6" w:rsidRPr="002F08A6">
              <w:rPr>
                <w:rFonts w:ascii="Graphik Medium" w:eastAsiaTheme="minorHAnsi" w:hAnsi="Graphik Medium" w:cstheme="minorBidi"/>
                <w:lang w:val="en-US" w:eastAsia="en-US"/>
              </w:rPr>
              <w:t>io</w:t>
            </w:r>
            <w:proofErr w:type="spellEnd"/>
          </w:p>
        </w:tc>
      </w:tr>
    </w:tbl>
    <w:p w14:paraId="0F222444" w14:textId="77777777" w:rsidR="002F08A6" w:rsidRDefault="002F08A6" w:rsidP="003F6CC4">
      <w:pPr>
        <w:rPr>
          <w:sz w:val="21"/>
          <w:szCs w:val="21"/>
        </w:rPr>
      </w:pPr>
    </w:p>
    <w:p w14:paraId="2BD5FBB4" w14:textId="77777777" w:rsidR="007A141B" w:rsidRDefault="007A141B" w:rsidP="003F6CC4">
      <w:pPr>
        <w:rPr>
          <w:sz w:val="21"/>
          <w:szCs w:val="21"/>
        </w:rPr>
      </w:pPr>
      <w:r>
        <w:rPr>
          <w:noProof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5386" wp14:editId="4F8C3A28">
                <wp:simplePos x="0" y="0"/>
                <wp:positionH relativeFrom="column">
                  <wp:posOffset>-224350</wp:posOffset>
                </wp:positionH>
                <wp:positionV relativeFrom="paragraph">
                  <wp:posOffset>200807</wp:posOffset>
                </wp:positionV>
                <wp:extent cx="6166338" cy="0"/>
                <wp:effectExtent l="0" t="0" r="6350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A520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15.8pt" to="467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" strokecolor="#94b64e [3046]"/>
            </w:pict>
          </mc:Fallback>
        </mc:AlternateContent>
      </w:r>
    </w:p>
    <w:p w14:paraId="4B25E84E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hAnsi="Graphik Medium" w:cs="Times New Roman"/>
          <w:b/>
          <w:sz w:val="28"/>
          <w:szCs w:val="28"/>
        </w:rPr>
      </w:pPr>
    </w:p>
    <w:p w14:paraId="084DCFDB" w14:textId="77777777" w:rsidR="000028C8" w:rsidRPr="002F08A6" w:rsidRDefault="001E144B" w:rsidP="003F6CC4">
      <w:pPr>
        <w:pStyle w:val="aa"/>
        <w:spacing w:after="0" w:line="240" w:lineRule="auto"/>
        <w:jc w:val="center"/>
        <w:rPr>
          <w:rFonts w:ascii="Graphik Medium" w:hAnsi="Graphik Medium" w:cs="Times New Roman"/>
          <w:b/>
          <w:sz w:val="32"/>
          <w:szCs w:val="32"/>
        </w:rPr>
      </w:pPr>
      <w:r w:rsidRPr="002F08A6">
        <w:rPr>
          <w:b/>
          <w:sz w:val="32"/>
          <w:szCs w:val="32"/>
        </w:rPr>
        <w:t>Анкета</w:t>
      </w:r>
      <w:r w:rsidRPr="002F08A6">
        <w:rPr>
          <w:rFonts w:ascii="Graphik Medium" w:hAnsi="Graphik Medium" w:cs="Times New Roman"/>
          <w:b/>
          <w:sz w:val="32"/>
          <w:szCs w:val="32"/>
        </w:rPr>
        <w:t xml:space="preserve"> </w:t>
      </w:r>
      <w:r w:rsidRPr="002F08A6">
        <w:rPr>
          <w:b/>
          <w:sz w:val="32"/>
          <w:szCs w:val="32"/>
        </w:rPr>
        <w:t>для</w:t>
      </w:r>
      <w:r w:rsidRPr="002F08A6">
        <w:rPr>
          <w:rFonts w:ascii="Graphik Medium" w:hAnsi="Graphik Medium" w:cs="Times New Roman"/>
          <w:b/>
          <w:sz w:val="32"/>
          <w:szCs w:val="32"/>
        </w:rPr>
        <w:t xml:space="preserve"> </w:t>
      </w:r>
      <w:r w:rsidRPr="002F08A6">
        <w:rPr>
          <w:b/>
          <w:sz w:val="32"/>
          <w:szCs w:val="32"/>
        </w:rPr>
        <w:t>претендента</w:t>
      </w:r>
      <w:r w:rsidRPr="002F08A6">
        <w:rPr>
          <w:rFonts w:ascii="Graphik Medium" w:hAnsi="Graphik Medium" w:cs="Times New Roman"/>
          <w:b/>
          <w:sz w:val="32"/>
          <w:szCs w:val="32"/>
        </w:rPr>
        <w:t xml:space="preserve"> </w:t>
      </w:r>
      <w:r w:rsidRPr="002F08A6">
        <w:rPr>
          <w:b/>
          <w:sz w:val="32"/>
          <w:szCs w:val="32"/>
        </w:rPr>
        <w:t>на</w:t>
      </w:r>
      <w:r w:rsidRPr="002F08A6">
        <w:rPr>
          <w:rFonts w:ascii="Graphik Medium" w:hAnsi="Graphik Medium" w:cs="Times New Roman"/>
          <w:b/>
          <w:sz w:val="32"/>
          <w:szCs w:val="32"/>
        </w:rPr>
        <w:t xml:space="preserve"> </w:t>
      </w:r>
      <w:r w:rsidRPr="002F08A6">
        <w:rPr>
          <w:b/>
          <w:sz w:val="32"/>
          <w:szCs w:val="32"/>
        </w:rPr>
        <w:t>ваканси</w:t>
      </w:r>
      <w:r w:rsidR="00B05D53" w:rsidRPr="002F08A6">
        <w:rPr>
          <w:b/>
          <w:sz w:val="32"/>
          <w:szCs w:val="32"/>
        </w:rPr>
        <w:t>ю</w:t>
      </w:r>
      <w:r w:rsidRPr="002F08A6">
        <w:rPr>
          <w:rFonts w:ascii="Graphik Medium" w:hAnsi="Graphik Medium" w:cs="Times New Roman"/>
          <w:b/>
          <w:sz w:val="32"/>
          <w:szCs w:val="32"/>
        </w:rPr>
        <w:t xml:space="preserve"> «</w:t>
      </w:r>
      <w:r w:rsidR="009D4176" w:rsidRPr="002F08A6">
        <w:rPr>
          <w:b/>
          <w:sz w:val="32"/>
          <w:szCs w:val="32"/>
        </w:rPr>
        <w:t>Разработчик</w:t>
      </w:r>
      <w:r w:rsidRPr="002F08A6">
        <w:rPr>
          <w:rFonts w:ascii="Graphik Medium" w:hAnsi="Graphik Medium" w:cs="Times New Roman"/>
          <w:b/>
          <w:sz w:val="32"/>
          <w:szCs w:val="32"/>
        </w:rPr>
        <w:t>»</w:t>
      </w:r>
    </w:p>
    <w:p w14:paraId="2C2BBE08" w14:textId="77777777" w:rsidR="002F08A6" w:rsidRDefault="002F08A6" w:rsidP="003F6CC4">
      <w:pPr>
        <w:pStyle w:val="aa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525F899" w14:textId="3DAF5DEE" w:rsidR="00C44E5B" w:rsidRPr="00F67F8D" w:rsidRDefault="001E144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sz w:val="28"/>
          <w:szCs w:val="28"/>
          <w:lang w:eastAsia="ru-RU"/>
        </w:rPr>
        <w:t>Дата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заполнения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анкеты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«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29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» 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мая 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20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20</w:t>
      </w:r>
      <w:r w:rsidRPr="002F08A6">
        <w:rPr>
          <w:rFonts w:ascii="Graphik Medium" w:eastAsia="Times New Roman" w:hAnsi="Graphik Medium" w:cs="Arial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г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.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="00D719F0" w:rsidRPr="002F08A6">
        <w:rPr>
          <w:rFonts w:eastAsia="Times New Roman"/>
          <w:sz w:val="28"/>
          <w:szCs w:val="28"/>
          <w:lang w:eastAsia="ru-RU"/>
        </w:rPr>
        <w:t>ФИО</w:t>
      </w:r>
      <w:r w:rsidR="00D719F0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proofErr w:type="spellStart"/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Павельчук</w:t>
      </w:r>
      <w:proofErr w:type="spellEnd"/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 Валентин Даниилович</w:t>
      </w:r>
    </w:p>
    <w:p w14:paraId="3CBEC832" w14:textId="1E06469D" w:rsidR="00D719F0" w:rsidRPr="00F67F8D" w:rsidRDefault="001E144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sz w:val="28"/>
          <w:szCs w:val="28"/>
          <w:lang w:eastAsia="ru-RU"/>
        </w:rPr>
        <w:t>Дата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и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место</w:t>
      </w:r>
      <w:r w:rsidR="00D719F0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рождения</w:t>
      </w:r>
      <w:r w:rsidR="00D719F0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08.04.1997 </w:t>
      </w:r>
      <w:proofErr w:type="spellStart"/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г.Минск</w:t>
      </w:r>
      <w:proofErr w:type="spellEnd"/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Pr="002F08A6">
        <w:rPr>
          <w:rFonts w:eastAsia="Times New Roman"/>
          <w:sz w:val="28"/>
          <w:szCs w:val="28"/>
          <w:lang w:eastAsia="ru-RU"/>
        </w:rPr>
        <w:t>Семейное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положение</w:t>
      </w:r>
      <w:r w:rsidR="00D719F0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Холост</w:t>
      </w:r>
    </w:p>
    <w:p w14:paraId="7E12EBFE" w14:textId="5AB9AE1F" w:rsidR="00D719F0" w:rsidRPr="00F67F8D" w:rsidRDefault="001E144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sz w:val="28"/>
          <w:szCs w:val="28"/>
          <w:lang w:eastAsia="ru-RU"/>
        </w:rPr>
        <w:t>Дети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(</w:t>
      </w:r>
      <w:r w:rsidRPr="002F08A6">
        <w:rPr>
          <w:rFonts w:eastAsia="Times New Roman"/>
          <w:sz w:val="28"/>
          <w:szCs w:val="28"/>
          <w:lang w:eastAsia="ru-RU"/>
        </w:rPr>
        <w:t>пол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sz w:val="28"/>
          <w:szCs w:val="28"/>
          <w:lang w:eastAsia="ru-RU"/>
        </w:rPr>
        <w:t>возраст</w:t>
      </w:r>
      <w:r w:rsidR="00D719F0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) 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>Нет</w:t>
      </w:r>
    </w:p>
    <w:p w14:paraId="36F47A91" w14:textId="251867FD" w:rsidR="00D719F0" w:rsidRPr="00F67F8D" w:rsidRDefault="00C44E5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sz w:val="28"/>
          <w:szCs w:val="28"/>
          <w:lang w:eastAsia="ru-RU"/>
        </w:rPr>
        <w:t>Контактные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sz w:val="28"/>
          <w:szCs w:val="28"/>
          <w:lang w:eastAsia="ru-RU"/>
        </w:rPr>
        <w:t>данные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(</w:t>
      </w:r>
      <w:r w:rsidRPr="002F08A6">
        <w:rPr>
          <w:rFonts w:eastAsia="Times New Roman"/>
          <w:sz w:val="28"/>
          <w:szCs w:val="28"/>
          <w:lang w:eastAsia="ru-RU"/>
        </w:rPr>
        <w:t>телефон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, </w:t>
      </w:r>
      <w:r w:rsidRPr="002F08A6">
        <w:rPr>
          <w:rFonts w:ascii="Graphik Medium" w:eastAsia="Times New Roman" w:hAnsi="Graphik Medium" w:cs="Times New Roman"/>
          <w:sz w:val="28"/>
          <w:szCs w:val="28"/>
          <w:lang w:val="en-US" w:eastAsia="ru-RU"/>
        </w:rPr>
        <w:t>e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-</w:t>
      </w:r>
      <w:r w:rsidRPr="002F08A6">
        <w:rPr>
          <w:rFonts w:ascii="Graphik Medium" w:eastAsia="Times New Roman" w:hAnsi="Graphik Medium" w:cs="Times New Roman"/>
          <w:sz w:val="28"/>
          <w:szCs w:val="28"/>
          <w:lang w:val="en-US" w:eastAsia="ru-RU"/>
        </w:rPr>
        <w:t>mail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)</w:t>
      </w:r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 +</w:t>
      </w:r>
      <w:proofErr w:type="gramStart"/>
      <w:r w:rsidR="00F67F8D">
        <w:rPr>
          <w:rFonts w:asciiTheme="minorHAnsi" w:eastAsia="Times New Roman" w:hAnsiTheme="minorHAnsi" w:cs="Arial"/>
          <w:sz w:val="28"/>
          <w:szCs w:val="28"/>
          <w:lang w:eastAsia="ru-RU"/>
        </w:rPr>
        <w:t xml:space="preserve">375293569282  </w:t>
      </w:r>
      <w:proofErr w:type="spellStart"/>
      <w:r w:rsidR="00F67F8D">
        <w:rPr>
          <w:rFonts w:asciiTheme="minorHAnsi" w:eastAsia="Times New Roman" w:hAnsiTheme="minorHAnsi" w:cs="Arial"/>
          <w:sz w:val="28"/>
          <w:szCs w:val="28"/>
          <w:lang w:val="en-US" w:eastAsia="ru-RU"/>
        </w:rPr>
        <w:t>valentin</w:t>
      </w:r>
      <w:proofErr w:type="spellEnd"/>
      <w:r w:rsidR="00F67F8D" w:rsidRPr="00F67F8D">
        <w:rPr>
          <w:rFonts w:asciiTheme="minorHAnsi" w:eastAsia="Times New Roman" w:hAnsiTheme="minorHAnsi" w:cs="Arial"/>
          <w:sz w:val="28"/>
          <w:szCs w:val="28"/>
          <w:lang w:eastAsia="ru-RU"/>
        </w:rPr>
        <w:t>.</w:t>
      </w:r>
      <w:r w:rsidR="00F67F8D">
        <w:rPr>
          <w:rFonts w:asciiTheme="minorHAnsi" w:eastAsia="Times New Roman" w:hAnsiTheme="minorHAnsi" w:cs="Arial"/>
          <w:sz w:val="28"/>
          <w:szCs w:val="28"/>
          <w:lang w:val="en-US" w:eastAsia="ru-RU"/>
        </w:rPr>
        <w:t>pav</w:t>
      </w:r>
      <w:r w:rsidR="00F67F8D" w:rsidRPr="00F67F8D">
        <w:rPr>
          <w:rFonts w:asciiTheme="minorHAnsi" w:eastAsia="Times New Roman" w:hAnsiTheme="minorHAnsi" w:cs="Arial"/>
          <w:sz w:val="28"/>
          <w:szCs w:val="28"/>
          <w:lang w:eastAsia="ru-RU"/>
        </w:rPr>
        <w:t>.</w:t>
      </w:r>
      <w:r w:rsidR="00F67F8D">
        <w:rPr>
          <w:rFonts w:asciiTheme="minorHAnsi" w:eastAsia="Times New Roman" w:hAnsiTheme="minorHAnsi" w:cs="Arial"/>
          <w:sz w:val="28"/>
          <w:szCs w:val="28"/>
          <w:lang w:val="en-US" w:eastAsia="ru-RU"/>
        </w:rPr>
        <w:t>d</w:t>
      </w:r>
      <w:r w:rsidR="00F67F8D" w:rsidRPr="00F67F8D">
        <w:rPr>
          <w:rFonts w:asciiTheme="minorHAnsi" w:eastAsia="Times New Roman" w:hAnsiTheme="minorHAnsi" w:cs="Arial"/>
          <w:sz w:val="28"/>
          <w:szCs w:val="28"/>
          <w:lang w:eastAsia="ru-RU"/>
        </w:rPr>
        <w:t>@</w:t>
      </w:r>
      <w:proofErr w:type="spellStart"/>
      <w:r w:rsidR="00F67F8D">
        <w:rPr>
          <w:rFonts w:asciiTheme="minorHAnsi" w:eastAsia="Times New Roman" w:hAnsiTheme="minorHAnsi" w:cs="Arial"/>
          <w:sz w:val="28"/>
          <w:szCs w:val="28"/>
          <w:lang w:val="en-US" w:eastAsia="ru-RU"/>
        </w:rPr>
        <w:t>gmail</w:t>
      </w:r>
      <w:proofErr w:type="spellEnd"/>
      <w:r w:rsidR="00F67F8D" w:rsidRPr="00F67F8D">
        <w:rPr>
          <w:rFonts w:asciiTheme="minorHAnsi" w:eastAsia="Times New Roman" w:hAnsiTheme="minorHAnsi" w:cs="Arial"/>
          <w:sz w:val="28"/>
          <w:szCs w:val="28"/>
          <w:lang w:eastAsia="ru-RU"/>
        </w:rPr>
        <w:t>.</w:t>
      </w:r>
      <w:r w:rsidR="00F67F8D">
        <w:rPr>
          <w:rFonts w:asciiTheme="minorHAnsi" w:eastAsia="Times New Roman" w:hAnsiTheme="minorHAnsi" w:cs="Arial"/>
          <w:sz w:val="28"/>
          <w:szCs w:val="28"/>
          <w:lang w:val="en-US" w:eastAsia="ru-RU"/>
        </w:rPr>
        <w:t>com</w:t>
      </w:r>
      <w:proofErr w:type="gramEnd"/>
    </w:p>
    <w:p w14:paraId="5C0ED9ED" w14:textId="77777777" w:rsidR="00F54710" w:rsidRPr="002F08A6" w:rsidRDefault="00F54710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eastAsia="ru-RU"/>
        </w:rPr>
      </w:pPr>
    </w:p>
    <w:p w14:paraId="40CB3D5A" w14:textId="77777777" w:rsidR="00D719F0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</w:pPr>
      <w:r w:rsidRPr="002F08A6">
        <w:rPr>
          <w:rFonts w:eastAsia="Times New Roman"/>
          <w:b/>
          <w:bCs/>
          <w:sz w:val="28"/>
          <w:szCs w:val="28"/>
          <w:lang w:eastAsia="ru-RU"/>
        </w:rPr>
        <w:t>Образование</w:t>
      </w:r>
      <w:r w:rsidR="00F54710" w:rsidRPr="002F08A6"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  <w:t>:</w:t>
      </w:r>
    </w:p>
    <w:p w14:paraId="4FFD80E2" w14:textId="77777777" w:rsidR="00F54710" w:rsidRPr="002F08A6" w:rsidRDefault="00F54710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</w:pPr>
    </w:p>
    <w:tbl>
      <w:tblPr>
        <w:tblW w:w="0" w:type="auto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627"/>
        <w:gridCol w:w="1956"/>
        <w:gridCol w:w="2002"/>
        <w:gridCol w:w="2737"/>
        <w:gridCol w:w="1425"/>
      </w:tblGrid>
      <w:tr w:rsidR="001E144B" w:rsidRPr="002F08A6" w14:paraId="20B11343" w14:textId="77777777" w:rsidTr="008B0FB5">
        <w:tc>
          <w:tcPr>
            <w:tcW w:w="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3A1D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№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/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4678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оступления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/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окончания</w:t>
            </w:r>
          </w:p>
        </w:tc>
        <w:tc>
          <w:tcPr>
            <w:tcW w:w="1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64ED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учебного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заведения</w:t>
            </w:r>
          </w:p>
        </w:tc>
        <w:tc>
          <w:tcPr>
            <w:tcW w:w="2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B12F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5728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4F69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Форма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обучения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средний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балл</w:t>
            </w:r>
          </w:p>
        </w:tc>
      </w:tr>
      <w:tr w:rsidR="001E144B" w:rsidRPr="002F08A6" w14:paraId="5D199C36" w14:textId="77777777" w:rsidTr="008B0FB5">
        <w:tc>
          <w:tcPr>
            <w:tcW w:w="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B9F2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5320" w14:textId="00E8BF78" w:rsidR="001E144B" w:rsidRPr="00F67F8D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  <w:lang w:val="en-US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="Graphik Medium" w:eastAsia="Times New Roman" w:hAnsi="Graphik Medium" w:cs="Times New Roman"/>
                <w:sz w:val="28"/>
                <w:szCs w:val="28"/>
                <w:lang w:val="en-US" w:eastAsia="ru-RU"/>
              </w:rPr>
              <w:t>2014/2018</w:t>
            </w:r>
          </w:p>
        </w:tc>
        <w:tc>
          <w:tcPr>
            <w:tcW w:w="1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E724" w14:textId="68B30879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БГЭУ</w:t>
            </w:r>
          </w:p>
        </w:tc>
        <w:tc>
          <w:tcPr>
            <w:tcW w:w="2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14DD" w14:textId="03E42680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ИСГО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3263" w14:textId="27CD320E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Психология предпринимательской деятельности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BA1B" w14:textId="136E587B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Очная/7</w:t>
            </w:r>
          </w:p>
        </w:tc>
      </w:tr>
      <w:tr w:rsidR="001E144B" w:rsidRPr="002F08A6" w14:paraId="57D4DA7F" w14:textId="77777777" w:rsidTr="008B0FB5">
        <w:tc>
          <w:tcPr>
            <w:tcW w:w="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ADDE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E6DA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24CB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534A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2C07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E2D6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4CB9" w:rsidRPr="002F08A6" w14:paraId="5DB9870C" w14:textId="77777777" w:rsidTr="008B0FB5">
        <w:tc>
          <w:tcPr>
            <w:tcW w:w="4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212A" w14:textId="77777777" w:rsidR="008E4CB9" w:rsidRPr="002F08A6" w:rsidRDefault="008E4CB9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sz w:val="28"/>
                <w:szCs w:val="28"/>
                <w:lang w:val="en-US" w:eastAsia="ru-RU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1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18BA" w14:textId="77777777" w:rsidR="008E4CB9" w:rsidRPr="002F08A6" w:rsidRDefault="008E4CB9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9AEC" w14:textId="77777777" w:rsidR="008E4CB9" w:rsidRPr="002F08A6" w:rsidRDefault="008E4CB9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133F" w14:textId="77777777" w:rsidR="008E4CB9" w:rsidRPr="002F08A6" w:rsidRDefault="008E4CB9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249E" w14:textId="77777777" w:rsidR="008E4CB9" w:rsidRPr="002F08A6" w:rsidRDefault="008E4CB9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74DF" w14:textId="77777777" w:rsidR="008E4CB9" w:rsidRPr="002F08A6" w:rsidRDefault="008E4CB9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</w:pPr>
          </w:p>
        </w:tc>
      </w:tr>
    </w:tbl>
    <w:p w14:paraId="317EB0E6" w14:textId="77777777" w:rsidR="00F54710" w:rsidRPr="002F08A6" w:rsidRDefault="00F54710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eastAsia="ru-RU"/>
        </w:rPr>
      </w:pPr>
    </w:p>
    <w:p w14:paraId="645543B7" w14:textId="77777777" w:rsidR="00D719F0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</w:pPr>
      <w:r w:rsidRPr="002F08A6">
        <w:rPr>
          <w:rFonts w:eastAsia="Times New Roman"/>
          <w:b/>
          <w:bCs/>
          <w:sz w:val="28"/>
          <w:szCs w:val="28"/>
          <w:lang w:eastAsia="ru-RU"/>
        </w:rPr>
        <w:t>Опыт</w:t>
      </w:r>
      <w:r w:rsidRPr="002F08A6">
        <w:rPr>
          <w:rFonts w:ascii="Graphik Medium" w:eastAsia="Times New Roman" w:hAnsi="Graphik Medium" w:cs="Times New Roman"/>
          <w:b/>
          <w:bCs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bCs/>
          <w:sz w:val="28"/>
          <w:szCs w:val="28"/>
          <w:lang w:eastAsia="ru-RU"/>
        </w:rPr>
        <w:t>работы</w:t>
      </w:r>
      <w:r w:rsidR="00F54710" w:rsidRPr="002F08A6"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  <w:t>:</w:t>
      </w:r>
    </w:p>
    <w:p w14:paraId="3613AD5B" w14:textId="77777777" w:rsidR="00F54710" w:rsidRPr="002F08A6" w:rsidRDefault="00F54710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bCs/>
          <w:sz w:val="28"/>
          <w:szCs w:val="28"/>
          <w:lang w:val="en-US" w:eastAsia="ru-RU"/>
        </w:rPr>
      </w:pPr>
    </w:p>
    <w:tbl>
      <w:tblPr>
        <w:tblW w:w="0" w:type="auto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2735"/>
        <w:gridCol w:w="2342"/>
        <w:gridCol w:w="4666"/>
      </w:tblGrid>
      <w:tr w:rsidR="001E144B" w:rsidRPr="002F08A6" w14:paraId="1A4A7FB7" w14:textId="77777777" w:rsidTr="008B0FB5">
        <w:tc>
          <w:tcPr>
            <w:tcW w:w="5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48C9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№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/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20DB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Дата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риема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/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увольнения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6997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Наименование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организации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сфера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C5C2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функциональные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обязанности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ричина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ухода</w:t>
            </w:r>
          </w:p>
        </w:tc>
      </w:tr>
      <w:tr w:rsidR="001E144B" w:rsidRPr="002F08A6" w14:paraId="332FD200" w14:textId="77777777" w:rsidTr="008B0FB5">
        <w:tc>
          <w:tcPr>
            <w:tcW w:w="5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59F6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FAF9" w14:textId="0FA08131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01.06.2014/01.10.2019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FCAD" w14:textId="74AEEE53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Павельчук</w:t>
            </w:r>
            <w:proofErr w:type="spellEnd"/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20A2" w14:textId="009B61CE" w:rsidR="001E144B" w:rsidRPr="00F67F8D" w:rsidRDefault="001E144B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proofErr w:type="spellStart"/>
            <w:proofErr w:type="gramStart"/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Производитель,менеджер</w:t>
            </w:r>
            <w:proofErr w:type="gramEnd"/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,продавец</w:t>
            </w:r>
            <w:proofErr w:type="spellEnd"/>
            <w:r w:rsidR="00F67F8D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-консультант</w:t>
            </w:r>
          </w:p>
        </w:tc>
      </w:tr>
      <w:tr w:rsidR="001E144B" w:rsidRPr="002F08A6" w14:paraId="0FA7CB43" w14:textId="77777777" w:rsidTr="008B0FB5">
        <w:tc>
          <w:tcPr>
            <w:tcW w:w="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1A19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1198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5E6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C72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5133C300" w14:textId="77777777" w:rsidTr="008B0FB5">
        <w:tc>
          <w:tcPr>
            <w:tcW w:w="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8582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7A098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D54A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4B48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6AD8C607" w14:textId="77777777" w:rsidTr="008B0FB5">
        <w:tc>
          <w:tcPr>
            <w:tcW w:w="5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B988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6AC6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1C01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FF53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6B34EB8C" w14:textId="77777777" w:rsidTr="008B0FB5">
        <w:tc>
          <w:tcPr>
            <w:tcW w:w="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ECB2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1D57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60AF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D765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220B8409" w14:textId="77777777" w:rsidTr="008B0FB5">
        <w:tc>
          <w:tcPr>
            <w:tcW w:w="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39FE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A0EA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EA1B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D105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211FD8D0" w14:textId="77777777" w:rsidTr="008B0FB5">
        <w:tc>
          <w:tcPr>
            <w:tcW w:w="518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113B" w14:textId="77777777" w:rsidR="001E144B" w:rsidRPr="002F08A6" w:rsidRDefault="001E144B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D49B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25C8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63F1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44B" w:rsidRPr="002F08A6" w14:paraId="73E9D286" w14:textId="77777777" w:rsidTr="008B0FB5">
        <w:tc>
          <w:tcPr>
            <w:tcW w:w="518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693F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6CE1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C928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E011" w14:textId="77777777" w:rsidR="001E144B" w:rsidRPr="002F08A6" w:rsidRDefault="001E144B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6C3E63AD" w14:textId="77777777" w:rsidR="002F08A6" w:rsidRDefault="002F08A6" w:rsidP="003F6CC4">
      <w:pPr>
        <w:rPr>
          <w:rFonts w:ascii="Calibri" w:hAnsi="Calibri" w:cs="Calibri"/>
          <w:b/>
          <w:iCs/>
          <w:sz w:val="28"/>
          <w:szCs w:val="28"/>
          <w:lang w:val="ru-RU"/>
        </w:rPr>
      </w:pPr>
    </w:p>
    <w:p w14:paraId="3082CD93" w14:textId="77777777" w:rsidR="00472844" w:rsidRDefault="00472844" w:rsidP="003F6CC4">
      <w:pPr>
        <w:rPr>
          <w:rFonts w:ascii="Calibri" w:hAnsi="Calibri" w:cs="Calibri"/>
          <w:b/>
          <w:iCs/>
          <w:sz w:val="28"/>
          <w:szCs w:val="28"/>
          <w:lang w:val="ru-RU"/>
        </w:rPr>
      </w:pPr>
    </w:p>
    <w:p w14:paraId="25153F45" w14:textId="77777777" w:rsidR="00697D08" w:rsidRPr="002F08A6" w:rsidRDefault="009D4176" w:rsidP="003F6CC4">
      <w:pPr>
        <w:rPr>
          <w:rFonts w:ascii="Graphik Medium" w:hAnsi="Graphik Medium"/>
          <w:b/>
          <w:iCs/>
          <w:sz w:val="28"/>
          <w:szCs w:val="28"/>
          <w:lang w:val="ru-RU"/>
        </w:rPr>
      </w:pP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Профессиональные</w:t>
      </w:r>
      <w:r w:rsidRPr="002F08A6">
        <w:rPr>
          <w:rFonts w:ascii="Graphik Medium" w:hAnsi="Graphik Medium"/>
          <w:b/>
          <w:iCs/>
          <w:sz w:val="28"/>
          <w:szCs w:val="28"/>
          <w:lang w:val="ru-RU"/>
        </w:rPr>
        <w:t xml:space="preserve"> </w:t>
      </w: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знания</w:t>
      </w:r>
      <w:r w:rsidRPr="002F08A6">
        <w:rPr>
          <w:rFonts w:ascii="Graphik Medium" w:hAnsi="Graphik Medium"/>
          <w:b/>
          <w:iCs/>
          <w:sz w:val="28"/>
          <w:szCs w:val="28"/>
          <w:lang w:val="ru-RU"/>
        </w:rPr>
        <w:t xml:space="preserve"> </w:t>
      </w: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и</w:t>
      </w:r>
      <w:r w:rsidRPr="002F08A6">
        <w:rPr>
          <w:rFonts w:ascii="Graphik Medium" w:hAnsi="Graphik Medium"/>
          <w:b/>
          <w:iCs/>
          <w:sz w:val="28"/>
          <w:szCs w:val="28"/>
          <w:lang w:val="ru-RU"/>
        </w:rPr>
        <w:t xml:space="preserve"> </w:t>
      </w: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навыки</w:t>
      </w:r>
      <w:r w:rsidR="008B0FB5" w:rsidRPr="002F08A6">
        <w:rPr>
          <w:rFonts w:ascii="Graphik Medium" w:hAnsi="Graphik Medium"/>
          <w:b/>
          <w:iCs/>
          <w:sz w:val="28"/>
          <w:szCs w:val="28"/>
          <w:lang w:val="en-US"/>
        </w:rPr>
        <w:t>:</w:t>
      </w:r>
    </w:p>
    <w:p w14:paraId="3B28FCC1" w14:textId="77777777" w:rsidR="00697D08" w:rsidRPr="002F08A6" w:rsidRDefault="00697D08" w:rsidP="003F6CC4">
      <w:pPr>
        <w:rPr>
          <w:rFonts w:ascii="Graphik Medium" w:hAnsi="Graphik Medium"/>
          <w:b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2"/>
        <w:gridCol w:w="2390"/>
        <w:gridCol w:w="2485"/>
        <w:gridCol w:w="2485"/>
      </w:tblGrid>
      <w:tr w:rsidR="00C606BC" w:rsidRPr="002F08A6" w14:paraId="594300B2" w14:textId="77777777" w:rsidTr="001449F0">
        <w:trPr>
          <w:trHeight w:val="729"/>
        </w:trPr>
        <w:tc>
          <w:tcPr>
            <w:tcW w:w="2892" w:type="dxa"/>
          </w:tcPr>
          <w:p w14:paraId="2E7544EB" w14:textId="77777777" w:rsidR="009D4176" w:rsidRPr="002F08A6" w:rsidRDefault="009D4176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563" w:type="dxa"/>
          </w:tcPr>
          <w:p w14:paraId="63E1A5D0" w14:textId="77777777" w:rsidR="009D4176" w:rsidRPr="002F08A6" w:rsidRDefault="009D4176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Уровень</w:t>
            </w:r>
            <w:r w:rsidRPr="002F08A6"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владения</w:t>
            </w:r>
          </w:p>
        </w:tc>
        <w:tc>
          <w:tcPr>
            <w:tcW w:w="2563" w:type="dxa"/>
          </w:tcPr>
          <w:p w14:paraId="62A3107A" w14:textId="77777777" w:rsidR="009D4176" w:rsidRPr="002F08A6" w:rsidRDefault="009D4176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Последний</w:t>
            </w:r>
            <w:r w:rsidRPr="002F08A6"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год</w:t>
            </w:r>
            <w:r w:rsidRPr="002F08A6"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2563" w:type="dxa"/>
          </w:tcPr>
          <w:p w14:paraId="24BBF216" w14:textId="77777777" w:rsidR="009D4176" w:rsidRPr="002F08A6" w:rsidRDefault="009D4176" w:rsidP="003F6CC4">
            <w:pPr>
              <w:pStyle w:val="aa"/>
              <w:spacing w:after="0" w:line="240" w:lineRule="auto"/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Период</w:t>
            </w:r>
            <w:r w:rsidRPr="002F08A6">
              <w:rPr>
                <w:rFonts w:ascii="Graphik Medium" w:eastAsia="Times New Roman" w:hAnsi="Graphik Medium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Cs/>
                <w:sz w:val="28"/>
                <w:szCs w:val="28"/>
                <w:lang w:eastAsia="ru-RU"/>
              </w:rPr>
              <w:t>использования</w:t>
            </w:r>
          </w:p>
        </w:tc>
      </w:tr>
      <w:tr w:rsidR="009D4176" w:rsidRPr="002F08A6" w14:paraId="6387AE32" w14:textId="77777777" w:rsidTr="001449F0">
        <w:trPr>
          <w:trHeight w:val="352"/>
        </w:trPr>
        <w:tc>
          <w:tcPr>
            <w:tcW w:w="10581" w:type="dxa"/>
            <w:gridSpan w:val="4"/>
          </w:tcPr>
          <w:p w14:paraId="7A7E8A2C" w14:textId="77777777" w:rsidR="009D4176" w:rsidRPr="002F08A6" w:rsidRDefault="009D4176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Языки</w:t>
            </w:r>
            <w:r w:rsidRPr="002F08A6"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программирования</w:t>
            </w:r>
          </w:p>
        </w:tc>
      </w:tr>
      <w:tr w:rsidR="00C606BC" w:rsidRPr="002F08A6" w14:paraId="321599C8" w14:textId="77777777" w:rsidTr="001449F0">
        <w:trPr>
          <w:trHeight w:val="364"/>
        </w:trPr>
        <w:tc>
          <w:tcPr>
            <w:tcW w:w="2892" w:type="dxa"/>
          </w:tcPr>
          <w:p w14:paraId="6732A9E0" w14:textId="451912E2" w:rsidR="009D4176" w:rsidRPr="00594B10" w:rsidRDefault="00F67F8D" w:rsidP="003F6CC4">
            <w:pPr>
              <w:pStyle w:val="aa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JavaScript</w:t>
            </w:r>
          </w:p>
        </w:tc>
        <w:tc>
          <w:tcPr>
            <w:tcW w:w="2563" w:type="dxa"/>
          </w:tcPr>
          <w:p w14:paraId="1DABDDEE" w14:textId="6DF633B4" w:rsidR="009D4176" w:rsidRPr="00F67F8D" w:rsidRDefault="00F67F8D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656DA7FC" w14:textId="5E284357" w:rsidR="009D4176" w:rsidRPr="00F67F8D" w:rsidRDefault="00F67F8D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3AD2550D" w14:textId="6BFF65FA" w:rsidR="009D4176" w:rsidRPr="00F67F8D" w:rsidRDefault="00F67F8D" w:rsidP="003F6CC4">
            <w:pPr>
              <w:pStyle w:val="aa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08C0DC51" w14:textId="77777777" w:rsidTr="001449F0">
        <w:trPr>
          <w:trHeight w:val="364"/>
        </w:trPr>
        <w:tc>
          <w:tcPr>
            <w:tcW w:w="2892" w:type="dxa"/>
          </w:tcPr>
          <w:p w14:paraId="01B96121" w14:textId="430DA5AE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JQuery</w:t>
            </w:r>
            <w:proofErr w:type="spellEnd"/>
          </w:p>
        </w:tc>
        <w:tc>
          <w:tcPr>
            <w:tcW w:w="2563" w:type="dxa"/>
          </w:tcPr>
          <w:p w14:paraId="3FCFEFCD" w14:textId="7D99EEAE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272F69E3" w14:textId="76A2A1EE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60FDEED9" w14:textId="582B2770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25B5D0B3" w14:textId="77777777" w:rsidTr="001449F0">
        <w:trPr>
          <w:trHeight w:val="352"/>
        </w:trPr>
        <w:tc>
          <w:tcPr>
            <w:tcW w:w="2892" w:type="dxa"/>
          </w:tcPr>
          <w:p w14:paraId="69D0CEF6" w14:textId="74C9BCAA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React</w:t>
            </w:r>
          </w:p>
        </w:tc>
        <w:tc>
          <w:tcPr>
            <w:tcW w:w="2563" w:type="dxa"/>
          </w:tcPr>
          <w:p w14:paraId="0AA0B4C6" w14:textId="70D976E6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563" w:type="dxa"/>
          </w:tcPr>
          <w:p w14:paraId="5243B7A4" w14:textId="6DAFB358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0AE8F2C3" w14:textId="0880189B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562F4002" w14:textId="77777777" w:rsidTr="001449F0">
        <w:trPr>
          <w:trHeight w:val="364"/>
        </w:trPr>
        <w:tc>
          <w:tcPr>
            <w:tcW w:w="2892" w:type="dxa"/>
          </w:tcPr>
          <w:p w14:paraId="4B141CCC" w14:textId="4A325E57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TypeScript</w:t>
            </w:r>
          </w:p>
        </w:tc>
        <w:tc>
          <w:tcPr>
            <w:tcW w:w="2563" w:type="dxa"/>
          </w:tcPr>
          <w:p w14:paraId="5DA199AC" w14:textId="095A15F6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563" w:type="dxa"/>
          </w:tcPr>
          <w:p w14:paraId="1B9133FA" w14:textId="787904BB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2C83C527" w14:textId="55B7709E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07FA6B7E" w14:textId="77777777" w:rsidTr="001449F0">
        <w:trPr>
          <w:trHeight w:val="364"/>
        </w:trPr>
        <w:tc>
          <w:tcPr>
            <w:tcW w:w="2892" w:type="dxa"/>
          </w:tcPr>
          <w:p w14:paraId="6DB77A92" w14:textId="77777777" w:rsidR="009D4176" w:rsidRPr="002F08A6" w:rsidRDefault="009D4176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32E617D2" w14:textId="77777777" w:rsidR="009D4176" w:rsidRPr="002F08A6" w:rsidRDefault="009D4176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402C929B" w14:textId="77777777" w:rsidR="009D4176" w:rsidRPr="002F08A6" w:rsidRDefault="009D4176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09010A72" w14:textId="77777777" w:rsidR="009D4176" w:rsidRPr="002F08A6" w:rsidRDefault="009D4176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FB5" w:rsidRPr="002F08A6" w14:paraId="20AC1D04" w14:textId="77777777" w:rsidTr="001449F0">
        <w:trPr>
          <w:trHeight w:val="352"/>
        </w:trPr>
        <w:tc>
          <w:tcPr>
            <w:tcW w:w="10581" w:type="dxa"/>
            <w:gridSpan w:val="4"/>
          </w:tcPr>
          <w:p w14:paraId="2CFA7D78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Веб</w:t>
            </w:r>
            <w:r w:rsidRPr="002F08A6"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  <w:t>-</w:t>
            </w: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</w:tr>
      <w:tr w:rsidR="00C606BC" w:rsidRPr="002F08A6" w14:paraId="16F4B592" w14:textId="77777777" w:rsidTr="001449F0">
        <w:trPr>
          <w:trHeight w:val="364"/>
        </w:trPr>
        <w:tc>
          <w:tcPr>
            <w:tcW w:w="2892" w:type="dxa"/>
          </w:tcPr>
          <w:p w14:paraId="05E1F3AE" w14:textId="18D2E7B5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HTML/Handlebars/Pug</w:t>
            </w:r>
          </w:p>
        </w:tc>
        <w:tc>
          <w:tcPr>
            <w:tcW w:w="2563" w:type="dxa"/>
          </w:tcPr>
          <w:p w14:paraId="484E09CA" w14:textId="450660C3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8/8/7</w:t>
            </w:r>
          </w:p>
        </w:tc>
        <w:tc>
          <w:tcPr>
            <w:tcW w:w="2563" w:type="dxa"/>
          </w:tcPr>
          <w:p w14:paraId="74DA7155" w14:textId="16946DBB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7B3AB9BE" w14:textId="18C48BD2" w:rsidR="008B0FB5" w:rsidRPr="002F08A6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</w:t>
            </w:r>
            <w:r w:rsidR="001449F0"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-2020</w:t>
            </w:r>
          </w:p>
        </w:tc>
      </w:tr>
      <w:tr w:rsidR="00C606BC" w:rsidRPr="002F08A6" w14:paraId="31064D0D" w14:textId="77777777" w:rsidTr="001449F0">
        <w:trPr>
          <w:trHeight w:val="364"/>
        </w:trPr>
        <w:tc>
          <w:tcPr>
            <w:tcW w:w="2892" w:type="dxa"/>
          </w:tcPr>
          <w:p w14:paraId="44E66C25" w14:textId="13AE6AB2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CSS/SCSS</w:t>
            </w:r>
          </w:p>
        </w:tc>
        <w:tc>
          <w:tcPr>
            <w:tcW w:w="2563" w:type="dxa"/>
          </w:tcPr>
          <w:p w14:paraId="56CF9391" w14:textId="5AC950D9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8/7</w:t>
            </w:r>
          </w:p>
        </w:tc>
        <w:tc>
          <w:tcPr>
            <w:tcW w:w="2563" w:type="dxa"/>
          </w:tcPr>
          <w:p w14:paraId="745D107E" w14:textId="03A29BAC" w:rsidR="008B0FB5" w:rsidRPr="00594B10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314EA46A" w14:textId="6AEE3A5F" w:rsidR="008B0FB5" w:rsidRPr="002F08A6" w:rsidRDefault="00594B10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</w:t>
            </w:r>
            <w:r w:rsidR="001449F0"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-2020</w:t>
            </w:r>
          </w:p>
        </w:tc>
      </w:tr>
      <w:tr w:rsidR="00C606BC" w:rsidRPr="002F08A6" w14:paraId="27203385" w14:textId="77777777" w:rsidTr="001449F0">
        <w:trPr>
          <w:trHeight w:val="352"/>
        </w:trPr>
        <w:tc>
          <w:tcPr>
            <w:tcW w:w="2892" w:type="dxa"/>
          </w:tcPr>
          <w:p w14:paraId="59C6BDB1" w14:textId="7C374841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Bootstrap</w:t>
            </w:r>
          </w:p>
        </w:tc>
        <w:tc>
          <w:tcPr>
            <w:tcW w:w="2563" w:type="dxa"/>
          </w:tcPr>
          <w:p w14:paraId="38682490" w14:textId="305586EE" w:rsidR="00594B10" w:rsidRPr="00594B10" w:rsidRDefault="00C606BC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3" w:type="dxa"/>
          </w:tcPr>
          <w:p w14:paraId="0E4F8C6C" w14:textId="28FF7F69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1CCAB220" w14:textId="6CC7A25A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0D836E13" w14:textId="77777777" w:rsidTr="001449F0">
        <w:trPr>
          <w:trHeight w:val="364"/>
        </w:trPr>
        <w:tc>
          <w:tcPr>
            <w:tcW w:w="2892" w:type="dxa"/>
          </w:tcPr>
          <w:p w14:paraId="19652A25" w14:textId="0E839396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val="en-US" w:eastAsia="ru-RU"/>
              </w:rPr>
              <w:t>API</w:t>
            </w:r>
          </w:p>
        </w:tc>
        <w:tc>
          <w:tcPr>
            <w:tcW w:w="2563" w:type="dxa"/>
          </w:tcPr>
          <w:p w14:paraId="590E8317" w14:textId="68C18B60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3" w:type="dxa"/>
          </w:tcPr>
          <w:p w14:paraId="1CC7E54C" w14:textId="2FD914EB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3BB44337" w14:textId="36044BC5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362EE819" w14:textId="77777777" w:rsidTr="001449F0">
        <w:trPr>
          <w:trHeight w:val="364"/>
        </w:trPr>
        <w:tc>
          <w:tcPr>
            <w:tcW w:w="2892" w:type="dxa"/>
          </w:tcPr>
          <w:p w14:paraId="06228142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74C576D9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66D53A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3B2FDC9B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FB5" w:rsidRPr="002F08A6" w14:paraId="27E6F1CF" w14:textId="77777777" w:rsidTr="001449F0">
        <w:trPr>
          <w:trHeight w:val="352"/>
        </w:trPr>
        <w:tc>
          <w:tcPr>
            <w:tcW w:w="10581" w:type="dxa"/>
            <w:gridSpan w:val="4"/>
          </w:tcPr>
          <w:p w14:paraId="408ACCFE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СУБД</w:t>
            </w:r>
          </w:p>
        </w:tc>
      </w:tr>
      <w:tr w:rsidR="001449F0" w:rsidRPr="002F08A6" w14:paraId="572F1635" w14:textId="77777777" w:rsidTr="001449F0">
        <w:trPr>
          <w:trHeight w:val="364"/>
        </w:trPr>
        <w:tc>
          <w:tcPr>
            <w:tcW w:w="2892" w:type="dxa"/>
          </w:tcPr>
          <w:p w14:paraId="61D75B41" w14:textId="534B352A" w:rsidR="001449F0" w:rsidRPr="001449F0" w:rsidRDefault="001449F0" w:rsidP="001449F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MySQL</w:t>
            </w:r>
          </w:p>
        </w:tc>
        <w:tc>
          <w:tcPr>
            <w:tcW w:w="2563" w:type="dxa"/>
          </w:tcPr>
          <w:p w14:paraId="1DD4AA47" w14:textId="07437862" w:rsidR="001449F0" w:rsidRPr="001449F0" w:rsidRDefault="001449F0" w:rsidP="001449F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563" w:type="dxa"/>
          </w:tcPr>
          <w:p w14:paraId="02951B39" w14:textId="2BFABB97" w:rsidR="001449F0" w:rsidRPr="002F08A6" w:rsidRDefault="001449F0" w:rsidP="001449F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2D41FA61" w14:textId="4CFB6174" w:rsidR="001449F0" w:rsidRPr="002F08A6" w:rsidRDefault="001449F0" w:rsidP="001449F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54F16159" w14:textId="77777777" w:rsidTr="001449F0">
        <w:trPr>
          <w:trHeight w:val="364"/>
        </w:trPr>
        <w:tc>
          <w:tcPr>
            <w:tcW w:w="2892" w:type="dxa"/>
          </w:tcPr>
          <w:p w14:paraId="4473DE39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2C210AE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0AACCDE3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22634240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06BC" w:rsidRPr="002F08A6" w14:paraId="28350376" w14:textId="77777777" w:rsidTr="001449F0">
        <w:trPr>
          <w:trHeight w:val="352"/>
        </w:trPr>
        <w:tc>
          <w:tcPr>
            <w:tcW w:w="2892" w:type="dxa"/>
          </w:tcPr>
          <w:p w14:paraId="4B3073D7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1CD8D726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45C290B1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4359F81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06BC" w:rsidRPr="002F08A6" w14:paraId="7AE6B957" w14:textId="77777777" w:rsidTr="001449F0">
        <w:trPr>
          <w:trHeight w:val="364"/>
        </w:trPr>
        <w:tc>
          <w:tcPr>
            <w:tcW w:w="2892" w:type="dxa"/>
          </w:tcPr>
          <w:p w14:paraId="14D2996A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6E543F49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310CD42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434712D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06BC" w:rsidRPr="002F08A6" w14:paraId="15BAA7A6" w14:textId="77777777" w:rsidTr="001449F0">
        <w:trPr>
          <w:trHeight w:val="364"/>
        </w:trPr>
        <w:tc>
          <w:tcPr>
            <w:tcW w:w="2892" w:type="dxa"/>
          </w:tcPr>
          <w:p w14:paraId="00613153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2BADF43A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4B7F1BF4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6660416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FB5" w:rsidRPr="002F08A6" w14:paraId="04F0A880" w14:textId="77777777" w:rsidTr="001449F0">
        <w:trPr>
          <w:trHeight w:val="352"/>
        </w:trPr>
        <w:tc>
          <w:tcPr>
            <w:tcW w:w="10581" w:type="dxa"/>
            <w:gridSpan w:val="4"/>
          </w:tcPr>
          <w:p w14:paraId="34BE55D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Среды</w:t>
            </w:r>
            <w:r w:rsidRPr="002F08A6"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разработки</w:t>
            </w:r>
          </w:p>
        </w:tc>
      </w:tr>
      <w:tr w:rsidR="00C606BC" w:rsidRPr="002F08A6" w14:paraId="7848D959" w14:textId="77777777" w:rsidTr="001449F0">
        <w:trPr>
          <w:trHeight w:val="364"/>
        </w:trPr>
        <w:tc>
          <w:tcPr>
            <w:tcW w:w="2892" w:type="dxa"/>
          </w:tcPr>
          <w:p w14:paraId="1F7CE63B" w14:textId="7E0455F7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VSCode</w:t>
            </w:r>
            <w:proofErr w:type="spellEnd"/>
          </w:p>
        </w:tc>
        <w:tc>
          <w:tcPr>
            <w:tcW w:w="2563" w:type="dxa"/>
          </w:tcPr>
          <w:p w14:paraId="159933F6" w14:textId="0762E47D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563" w:type="dxa"/>
          </w:tcPr>
          <w:p w14:paraId="316B25A2" w14:textId="6CDFA2D6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768F7357" w14:textId="5A76EA85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75463B8B" w14:textId="77777777" w:rsidTr="001449F0">
        <w:trPr>
          <w:trHeight w:val="364"/>
        </w:trPr>
        <w:tc>
          <w:tcPr>
            <w:tcW w:w="2892" w:type="dxa"/>
          </w:tcPr>
          <w:p w14:paraId="1DC71835" w14:textId="1E6CB381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WebStorm</w:t>
            </w:r>
          </w:p>
        </w:tc>
        <w:tc>
          <w:tcPr>
            <w:tcW w:w="2563" w:type="dxa"/>
          </w:tcPr>
          <w:p w14:paraId="79F859E1" w14:textId="4B2F1CC0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3" w:type="dxa"/>
          </w:tcPr>
          <w:p w14:paraId="479D0885" w14:textId="70E17341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6E5CB2DA" w14:textId="140F669F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06478066" w14:textId="77777777" w:rsidTr="001449F0">
        <w:trPr>
          <w:trHeight w:val="352"/>
        </w:trPr>
        <w:tc>
          <w:tcPr>
            <w:tcW w:w="2892" w:type="dxa"/>
          </w:tcPr>
          <w:p w14:paraId="2267487F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6F54F37F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290E344B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20F8DD1E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06BC" w:rsidRPr="002F08A6" w14:paraId="5C325813" w14:textId="77777777" w:rsidTr="001449F0">
        <w:trPr>
          <w:trHeight w:val="364"/>
        </w:trPr>
        <w:tc>
          <w:tcPr>
            <w:tcW w:w="2892" w:type="dxa"/>
          </w:tcPr>
          <w:p w14:paraId="00157AE3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31801E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B0EA210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5B6C136E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606BC" w:rsidRPr="002F08A6" w14:paraId="6E41ECBB" w14:textId="77777777" w:rsidTr="001449F0">
        <w:trPr>
          <w:trHeight w:val="364"/>
        </w:trPr>
        <w:tc>
          <w:tcPr>
            <w:tcW w:w="2892" w:type="dxa"/>
          </w:tcPr>
          <w:p w14:paraId="1269A713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7A3B3307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4C219D69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63" w:type="dxa"/>
          </w:tcPr>
          <w:p w14:paraId="40A0A760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0FB5" w:rsidRPr="002F08A6" w14:paraId="609C4D4E" w14:textId="77777777" w:rsidTr="001449F0">
        <w:trPr>
          <w:trHeight w:val="352"/>
        </w:trPr>
        <w:tc>
          <w:tcPr>
            <w:tcW w:w="10581" w:type="dxa"/>
            <w:gridSpan w:val="4"/>
          </w:tcPr>
          <w:p w14:paraId="7223C07C" w14:textId="77777777" w:rsidR="008B0FB5" w:rsidRPr="002F08A6" w:rsidRDefault="008B0FB5" w:rsidP="003F6CC4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Другие</w:t>
            </w:r>
            <w:r w:rsidRPr="002F08A6"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b/>
                <w:sz w:val="28"/>
                <w:szCs w:val="28"/>
                <w:lang w:eastAsia="ru-RU"/>
              </w:rPr>
              <w:t>технологии</w:t>
            </w:r>
          </w:p>
        </w:tc>
      </w:tr>
      <w:tr w:rsidR="00C606BC" w:rsidRPr="002F08A6" w14:paraId="5A7B048A" w14:textId="77777777" w:rsidTr="001449F0">
        <w:trPr>
          <w:trHeight w:val="364"/>
        </w:trPr>
        <w:tc>
          <w:tcPr>
            <w:tcW w:w="2892" w:type="dxa"/>
          </w:tcPr>
          <w:p w14:paraId="674E97B4" w14:textId="195D5AD6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Adobe Photoshop</w:t>
            </w:r>
          </w:p>
        </w:tc>
        <w:tc>
          <w:tcPr>
            <w:tcW w:w="2563" w:type="dxa"/>
          </w:tcPr>
          <w:p w14:paraId="4D1EC395" w14:textId="2D728F45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30421A40" w14:textId="23D56C13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72F5CB09" w14:textId="5D40EA1F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</w:t>
            </w:r>
            <w:r w:rsidR="001449F0"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-2020</w:t>
            </w:r>
          </w:p>
        </w:tc>
      </w:tr>
      <w:tr w:rsidR="00C606BC" w:rsidRPr="002F08A6" w14:paraId="2EE7CB48" w14:textId="77777777" w:rsidTr="001449F0">
        <w:trPr>
          <w:trHeight w:val="364"/>
        </w:trPr>
        <w:tc>
          <w:tcPr>
            <w:tcW w:w="2892" w:type="dxa"/>
          </w:tcPr>
          <w:p w14:paraId="3C6A0E1B" w14:textId="3E20002C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Figma</w:t>
            </w:r>
          </w:p>
        </w:tc>
        <w:tc>
          <w:tcPr>
            <w:tcW w:w="2563" w:type="dxa"/>
          </w:tcPr>
          <w:p w14:paraId="4BABF1D5" w14:textId="09C7B873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1E6951EC" w14:textId="4DFBCD2C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49788088" w14:textId="4FFAF011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40B4804F" w14:textId="77777777" w:rsidTr="001449F0">
        <w:trPr>
          <w:trHeight w:val="352"/>
        </w:trPr>
        <w:tc>
          <w:tcPr>
            <w:tcW w:w="2892" w:type="dxa"/>
          </w:tcPr>
          <w:p w14:paraId="0D6E55E3" w14:textId="256AF1AA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Zeplin</w:t>
            </w:r>
            <w:proofErr w:type="spellEnd"/>
          </w:p>
        </w:tc>
        <w:tc>
          <w:tcPr>
            <w:tcW w:w="2563" w:type="dxa"/>
          </w:tcPr>
          <w:p w14:paraId="5CE198F0" w14:textId="165AD815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63" w:type="dxa"/>
          </w:tcPr>
          <w:p w14:paraId="55B52739" w14:textId="4FCA6A40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21AE8F19" w14:textId="235B02C0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0BC04BFF" w14:textId="77777777" w:rsidTr="001449F0">
        <w:trPr>
          <w:trHeight w:val="364"/>
        </w:trPr>
        <w:tc>
          <w:tcPr>
            <w:tcW w:w="2892" w:type="dxa"/>
          </w:tcPr>
          <w:p w14:paraId="67AB2273" w14:textId="10B51E94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Webpack</w:t>
            </w:r>
          </w:p>
        </w:tc>
        <w:tc>
          <w:tcPr>
            <w:tcW w:w="2563" w:type="dxa"/>
          </w:tcPr>
          <w:p w14:paraId="2B55881F" w14:textId="0F62D867" w:rsidR="00594B10" w:rsidRPr="00594B10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0B53C7C9" w14:textId="377136B1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2824182D" w14:textId="0D4BE591" w:rsidR="00594B10" w:rsidRPr="002F08A6" w:rsidRDefault="00594B10" w:rsidP="00594B10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  <w:tr w:rsidR="00C606BC" w:rsidRPr="002F08A6" w14:paraId="41D13893" w14:textId="77777777" w:rsidTr="001449F0">
        <w:trPr>
          <w:trHeight w:val="352"/>
        </w:trPr>
        <w:tc>
          <w:tcPr>
            <w:tcW w:w="2892" w:type="dxa"/>
          </w:tcPr>
          <w:p w14:paraId="6B301A59" w14:textId="453E6105" w:rsidR="00C606BC" w:rsidRPr="00C606BC" w:rsidRDefault="00C606BC" w:rsidP="00C606BC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Git</w:t>
            </w:r>
          </w:p>
        </w:tc>
        <w:tc>
          <w:tcPr>
            <w:tcW w:w="2563" w:type="dxa"/>
          </w:tcPr>
          <w:p w14:paraId="2F6FC8AF" w14:textId="051CDD08" w:rsidR="00C606BC" w:rsidRPr="00C606BC" w:rsidRDefault="00C606BC" w:rsidP="00C606BC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563" w:type="dxa"/>
          </w:tcPr>
          <w:p w14:paraId="6E72C141" w14:textId="11D9FD89" w:rsidR="00C606BC" w:rsidRPr="002F08A6" w:rsidRDefault="00C606BC" w:rsidP="00C606BC">
            <w:pPr>
              <w:pStyle w:val="aa"/>
              <w:spacing w:after="0" w:line="240" w:lineRule="auto"/>
              <w:jc w:val="center"/>
              <w:rPr>
                <w:rFonts w:ascii="Graphik Medium" w:eastAsia="Times New Roman" w:hAnsi="Graphik Medium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Graphik Medium" w:eastAsia="Times New Roman" w:hAnsi="Graphik Medium" w:cs="Times New Roman"/>
                <w:b/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2563" w:type="dxa"/>
          </w:tcPr>
          <w:p w14:paraId="436CD918" w14:textId="2771FC50" w:rsidR="00C606BC" w:rsidRPr="00C606BC" w:rsidRDefault="00C606BC" w:rsidP="00C606BC">
            <w:pPr>
              <w:pStyle w:val="aa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b/>
                <w:sz w:val="28"/>
                <w:szCs w:val="28"/>
                <w:lang w:eastAsia="ru-RU"/>
              </w:rPr>
              <w:t>2019-2020</w:t>
            </w:r>
          </w:p>
        </w:tc>
      </w:tr>
    </w:tbl>
    <w:p w14:paraId="1274247D" w14:textId="77777777" w:rsidR="000028C8" w:rsidRPr="002F08A6" w:rsidRDefault="000028C8" w:rsidP="003F6CC4">
      <w:pPr>
        <w:rPr>
          <w:rFonts w:ascii="Graphik Medium" w:hAnsi="Graphik Medium"/>
          <w:b/>
          <w:iCs/>
          <w:sz w:val="28"/>
          <w:szCs w:val="28"/>
          <w:lang w:val="ru-RU"/>
        </w:rPr>
      </w:pPr>
    </w:p>
    <w:p w14:paraId="0CA89506" w14:textId="77777777" w:rsidR="000028C8" w:rsidRPr="002F08A6" w:rsidRDefault="000028C8" w:rsidP="003F6CC4">
      <w:pPr>
        <w:rPr>
          <w:rFonts w:ascii="Graphik Medium" w:hAnsi="Graphik Medium"/>
          <w:b/>
          <w:iCs/>
          <w:sz w:val="28"/>
          <w:szCs w:val="28"/>
          <w:lang w:val="en-US"/>
        </w:rPr>
      </w:pP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Владение</w:t>
      </w:r>
      <w:r w:rsidRPr="002F08A6">
        <w:rPr>
          <w:rFonts w:ascii="Graphik Medium" w:hAnsi="Graphik Medium"/>
          <w:b/>
          <w:iCs/>
          <w:sz w:val="28"/>
          <w:szCs w:val="28"/>
          <w:lang w:val="ru-RU"/>
        </w:rPr>
        <w:t xml:space="preserve"> </w:t>
      </w: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иностранными</w:t>
      </w:r>
      <w:r w:rsidRPr="002F08A6">
        <w:rPr>
          <w:rFonts w:ascii="Graphik Medium" w:hAnsi="Graphik Medium"/>
          <w:b/>
          <w:iCs/>
          <w:sz w:val="28"/>
          <w:szCs w:val="28"/>
          <w:lang w:val="ru-RU"/>
        </w:rPr>
        <w:t xml:space="preserve"> </w:t>
      </w:r>
      <w:r w:rsidRPr="002F08A6">
        <w:rPr>
          <w:rFonts w:ascii="Calibri" w:hAnsi="Calibri" w:cs="Calibri"/>
          <w:b/>
          <w:iCs/>
          <w:sz w:val="28"/>
          <w:szCs w:val="28"/>
          <w:lang w:val="ru-RU"/>
        </w:rPr>
        <w:t>языками</w:t>
      </w:r>
      <w:r w:rsidRPr="002F08A6">
        <w:rPr>
          <w:rFonts w:ascii="Graphik Medium" w:hAnsi="Graphik Medium"/>
          <w:b/>
          <w:iCs/>
          <w:sz w:val="28"/>
          <w:szCs w:val="28"/>
          <w:lang w:val="en-US"/>
        </w:rPr>
        <w:t>:</w:t>
      </w:r>
    </w:p>
    <w:p w14:paraId="3A69B0D7" w14:textId="77777777" w:rsidR="000028C8" w:rsidRPr="002F08A6" w:rsidRDefault="000028C8" w:rsidP="003F6CC4">
      <w:pPr>
        <w:rPr>
          <w:rFonts w:ascii="Graphik Medium" w:hAnsi="Graphik Medium"/>
          <w:b/>
          <w:iCs/>
          <w:sz w:val="28"/>
          <w:szCs w:val="2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25"/>
        <w:gridCol w:w="5125"/>
      </w:tblGrid>
      <w:tr w:rsidR="000028C8" w:rsidRPr="002F08A6" w14:paraId="1C7C1652" w14:textId="77777777" w:rsidTr="00CA0B6E">
        <w:tc>
          <w:tcPr>
            <w:tcW w:w="5125" w:type="dxa"/>
          </w:tcPr>
          <w:p w14:paraId="03B201A6" w14:textId="77777777" w:rsidR="000028C8" w:rsidRPr="002F08A6" w:rsidRDefault="000028C8" w:rsidP="003F6CC4">
            <w:pPr>
              <w:rPr>
                <w:rFonts w:ascii="Graphik Medium" w:hAnsi="Graphik Medium"/>
                <w:b/>
                <w:iCs/>
                <w:sz w:val="28"/>
                <w:szCs w:val="28"/>
                <w:lang w:val="ru-RU"/>
              </w:rPr>
            </w:pPr>
            <w:r w:rsidRPr="002F08A6">
              <w:rPr>
                <w:rFonts w:ascii="Calibri" w:hAnsi="Calibri" w:cs="Calibri"/>
                <w:b/>
                <w:iCs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5125" w:type="dxa"/>
          </w:tcPr>
          <w:p w14:paraId="5EF5F31A" w14:textId="77777777" w:rsidR="000028C8" w:rsidRPr="002F08A6" w:rsidRDefault="000028C8" w:rsidP="003F6CC4">
            <w:pPr>
              <w:rPr>
                <w:rFonts w:ascii="Graphik Medium" w:hAnsi="Graphik Medium"/>
                <w:b/>
                <w:iCs/>
                <w:sz w:val="28"/>
                <w:szCs w:val="28"/>
                <w:lang w:val="ru-RU"/>
              </w:rPr>
            </w:pPr>
            <w:r w:rsidRPr="002F08A6">
              <w:rPr>
                <w:rFonts w:ascii="Calibri" w:hAnsi="Calibri" w:cs="Calibri"/>
                <w:b/>
                <w:iCs/>
                <w:sz w:val="28"/>
                <w:szCs w:val="28"/>
                <w:lang w:val="ru-RU"/>
              </w:rPr>
              <w:t>Уровень</w:t>
            </w:r>
          </w:p>
        </w:tc>
      </w:tr>
      <w:tr w:rsidR="000028C8" w:rsidRPr="002F08A6" w14:paraId="25786E6B" w14:textId="77777777" w:rsidTr="00CA0B6E">
        <w:tc>
          <w:tcPr>
            <w:tcW w:w="5125" w:type="dxa"/>
          </w:tcPr>
          <w:p w14:paraId="5F711484" w14:textId="5F43EAA8" w:rsidR="000028C8" w:rsidRPr="00C606BC" w:rsidRDefault="00C606BC" w:rsidP="003F6CC4">
            <w:pPr>
              <w:rPr>
                <w:rFonts w:asciiTheme="minorHAnsi" w:hAnsiTheme="minorHAnsi"/>
                <w:b/>
                <w:iCs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/>
                <w:iCs/>
                <w:sz w:val="28"/>
                <w:szCs w:val="28"/>
                <w:lang w:val="ru-RU"/>
              </w:rPr>
              <w:t>Английский</w:t>
            </w:r>
          </w:p>
        </w:tc>
        <w:tc>
          <w:tcPr>
            <w:tcW w:w="5125" w:type="dxa"/>
          </w:tcPr>
          <w:p w14:paraId="102CE5CC" w14:textId="1DC981E4" w:rsidR="000028C8" w:rsidRPr="00C606BC" w:rsidRDefault="00C606BC" w:rsidP="003F6CC4">
            <w:pPr>
              <w:rPr>
                <w:rFonts w:ascii="Graphik Medium" w:hAnsi="Graphik Medium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Graphik Medium" w:hAnsi="Graphik Medium"/>
                <w:b/>
                <w:iCs/>
                <w:sz w:val="28"/>
                <w:szCs w:val="28"/>
                <w:lang w:val="en-US"/>
              </w:rPr>
              <w:t>Pre-intermediate</w:t>
            </w:r>
          </w:p>
        </w:tc>
      </w:tr>
      <w:tr w:rsidR="000028C8" w:rsidRPr="002F08A6" w14:paraId="0C50966F" w14:textId="77777777" w:rsidTr="00CA0B6E">
        <w:tc>
          <w:tcPr>
            <w:tcW w:w="5125" w:type="dxa"/>
          </w:tcPr>
          <w:p w14:paraId="1830D843" w14:textId="77777777" w:rsidR="000028C8" w:rsidRPr="002F08A6" w:rsidRDefault="000028C8" w:rsidP="003F6CC4">
            <w:pPr>
              <w:rPr>
                <w:rFonts w:ascii="Graphik Medium" w:hAnsi="Graphik Medium"/>
                <w:b/>
                <w:iCs/>
                <w:sz w:val="28"/>
                <w:szCs w:val="28"/>
                <w:lang w:val="ru-RU"/>
              </w:rPr>
            </w:pPr>
          </w:p>
        </w:tc>
        <w:tc>
          <w:tcPr>
            <w:tcW w:w="5125" w:type="dxa"/>
          </w:tcPr>
          <w:p w14:paraId="24E55091" w14:textId="77777777" w:rsidR="000028C8" w:rsidRPr="002F08A6" w:rsidRDefault="000028C8" w:rsidP="003F6CC4">
            <w:pPr>
              <w:rPr>
                <w:rFonts w:ascii="Graphik Medium" w:hAnsi="Graphik Medium"/>
                <w:b/>
                <w:iCs/>
                <w:sz w:val="28"/>
                <w:szCs w:val="28"/>
                <w:lang w:val="ru-RU"/>
              </w:rPr>
            </w:pPr>
          </w:p>
        </w:tc>
      </w:tr>
    </w:tbl>
    <w:p w14:paraId="0AA7C5F1" w14:textId="77777777" w:rsidR="00472844" w:rsidRDefault="00472844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1616911" w14:textId="77777777" w:rsidR="00472844" w:rsidRDefault="00472844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7108AC0E" w14:textId="77777777" w:rsidR="00472844" w:rsidRDefault="00472844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74BD9117" w14:textId="77777777" w:rsidR="00472844" w:rsidRDefault="00472844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277410E0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Кто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может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дать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а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рекомендаци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</w:p>
    <w:p w14:paraId="2AB81C0C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hAnsi="Graphik Medium"/>
          <w:sz w:val="28"/>
          <w:szCs w:val="28"/>
        </w:rPr>
      </w:pPr>
    </w:p>
    <w:tbl>
      <w:tblPr>
        <w:tblW w:w="0" w:type="auto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1"/>
        <w:gridCol w:w="3696"/>
        <w:gridCol w:w="3306"/>
        <w:gridCol w:w="1921"/>
      </w:tblGrid>
      <w:tr w:rsidR="000028C8" w:rsidRPr="002F08A6" w14:paraId="33E5BB9B" w14:textId="77777777" w:rsidTr="00CA0B6E">
        <w:tc>
          <w:tcPr>
            <w:tcW w:w="4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B473" w14:textId="77777777" w:rsidR="000028C8" w:rsidRPr="002F08A6" w:rsidRDefault="000028C8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№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/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938A" w14:textId="77777777" w:rsidR="000028C8" w:rsidRPr="002F08A6" w:rsidRDefault="000028C8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Фамилия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имя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3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0767" w14:textId="77777777" w:rsidR="000028C8" w:rsidRPr="002F08A6" w:rsidRDefault="000028C8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Место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работы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,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AE0C" w14:textId="77777777" w:rsidR="000028C8" w:rsidRPr="002F08A6" w:rsidRDefault="000028C8" w:rsidP="003F6CC4">
            <w:pPr>
              <w:pStyle w:val="aa"/>
              <w:spacing w:after="0" w:line="240" w:lineRule="auto"/>
              <w:jc w:val="center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Номер</w:t>
            </w: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 xml:space="preserve"> </w:t>
            </w:r>
            <w:r w:rsidRPr="002F08A6">
              <w:rPr>
                <w:rFonts w:eastAsia="Times New Roman"/>
                <w:sz w:val="28"/>
                <w:szCs w:val="28"/>
                <w:lang w:eastAsia="ru-RU"/>
              </w:rPr>
              <w:t>телефона</w:t>
            </w:r>
          </w:p>
        </w:tc>
      </w:tr>
      <w:tr w:rsidR="000028C8" w:rsidRPr="002F08A6" w14:paraId="4EC493EB" w14:textId="77777777" w:rsidTr="00CA0B6E">
        <w:tc>
          <w:tcPr>
            <w:tcW w:w="4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FA76" w14:textId="6BE1A4C8" w:rsidR="000028C8" w:rsidRPr="00C606BC" w:rsidRDefault="000028C8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297B" w14:textId="38F14F55" w:rsidR="000028C8" w:rsidRPr="00C606BC" w:rsidRDefault="000028C8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Павельчук</w:t>
            </w:r>
            <w:proofErr w:type="spellEnd"/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 Даниил Николаевич</w:t>
            </w:r>
          </w:p>
        </w:tc>
        <w:tc>
          <w:tcPr>
            <w:tcW w:w="33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1865" w14:textId="6E9AD0D0" w:rsidR="000028C8" w:rsidRPr="00C606BC" w:rsidRDefault="000028C8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ИП </w:t>
            </w:r>
            <w:proofErr w:type="spellStart"/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Павельчук</w:t>
            </w:r>
            <w:proofErr w:type="spellEnd"/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 xml:space="preserve">, Владелец 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A3D3" w14:textId="4345E7FD" w:rsidR="000028C8" w:rsidRPr="00C606BC" w:rsidRDefault="000028C8" w:rsidP="003F6CC4">
            <w:pPr>
              <w:pStyle w:val="aa"/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  <w:r w:rsidR="00C606BC">
              <w:rPr>
                <w:rFonts w:asciiTheme="minorHAnsi" w:eastAsia="Times New Roman" w:hAnsiTheme="minorHAnsi" w:cs="Times New Roman"/>
                <w:sz w:val="28"/>
                <w:szCs w:val="28"/>
                <w:lang w:eastAsia="ru-RU"/>
              </w:rPr>
              <w:t>+375296662332</w:t>
            </w:r>
          </w:p>
        </w:tc>
      </w:tr>
      <w:tr w:rsidR="000028C8" w:rsidRPr="002F08A6" w14:paraId="6CF6C715" w14:textId="77777777" w:rsidTr="00CA0B6E">
        <w:tc>
          <w:tcPr>
            <w:tcW w:w="4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7609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250A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CE71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AEC7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028C8" w:rsidRPr="002F08A6" w14:paraId="4C303D75" w14:textId="77777777" w:rsidTr="00CA0B6E">
        <w:tc>
          <w:tcPr>
            <w:tcW w:w="4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52B6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E11E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FCF0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5025" w14:textId="77777777" w:rsidR="000028C8" w:rsidRPr="002F08A6" w:rsidRDefault="000028C8" w:rsidP="003F6CC4">
            <w:pPr>
              <w:pStyle w:val="aa"/>
              <w:spacing w:after="0" w:line="240" w:lineRule="auto"/>
              <w:rPr>
                <w:rFonts w:ascii="Graphik Medium" w:hAnsi="Graphik Medium"/>
                <w:sz w:val="28"/>
                <w:szCs w:val="28"/>
              </w:rPr>
            </w:pPr>
            <w:r w:rsidRPr="002F08A6">
              <w:rPr>
                <w:rFonts w:ascii="Graphik Medium" w:eastAsia="Times New Roman" w:hAnsi="Graphik Medium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1B29D2C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</w:p>
    <w:p w14:paraId="6C44A1DC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</w:p>
    <w:p w14:paraId="20025EF3" w14:textId="77777777" w:rsidR="000028C8" w:rsidRPr="002F08A6" w:rsidRDefault="000028C8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</w:p>
    <w:p w14:paraId="160144A8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По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аки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ритерия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бирае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омпанию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в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оторой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хоти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работать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49B3933C" w14:textId="099E0001" w:rsidR="001E144B" w:rsidRPr="002F08A6" w:rsidRDefault="00C606BC" w:rsidP="003F6CC4">
      <w:pPr>
        <w:pStyle w:val="aa"/>
        <w:spacing w:after="0" w:line="240" w:lineRule="auto"/>
        <w:rPr>
          <w:rFonts w:ascii="Graphik Medium" w:eastAsia="Times New Roman" w:hAnsi="Graphik Medium" w:cs="Arial"/>
          <w:sz w:val="28"/>
          <w:szCs w:val="28"/>
          <w:lang w:eastAsia="ru-RU"/>
        </w:rPr>
      </w:pPr>
      <w:r>
        <w:rPr>
          <w:rFonts w:asciiTheme="minorHAnsi" w:eastAsia="Times New Roman" w:hAnsiTheme="minorHAnsi" w:cs="Arial"/>
          <w:sz w:val="28"/>
          <w:szCs w:val="28"/>
          <w:lang w:eastAsia="ru-RU"/>
        </w:rPr>
        <w:t>По стеку технологий, которые требует работодатель, по тому, чем занимается компания,</w:t>
      </w:r>
      <w:r w:rsidR="001E144B" w:rsidRPr="002F08A6">
        <w:rPr>
          <w:rFonts w:ascii="Graphik Medium" w:eastAsia="Times New Roman" w:hAnsi="Graphik Medium" w:cs="Arial"/>
          <w:sz w:val="28"/>
          <w:szCs w:val="28"/>
          <w:lang w:eastAsia="ru-RU"/>
        </w:rPr>
        <w:br/>
      </w:r>
    </w:p>
    <w:p w14:paraId="0924331A" w14:textId="79F0D0D5" w:rsidR="001E144B" w:rsidRPr="00C606BC" w:rsidRDefault="00C606BC" w:rsidP="003F6CC4">
      <w:pPr>
        <w:rPr>
          <w:rFonts w:asciiTheme="minorHAnsi" w:eastAsia="Arial Unicode MS" w:hAnsiTheme="minorHAnsi" w:cs="Arial"/>
          <w:sz w:val="28"/>
          <w:szCs w:val="28"/>
          <w:lang w:val="ru-RU" w:eastAsia="en-US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в которую я хочу попасть, по её работам. </w:t>
      </w:r>
    </w:p>
    <w:p w14:paraId="1D428D8F" w14:textId="1CCAD7F0" w:rsidR="001E144B" w:rsidRDefault="001E144B" w:rsidP="00C606BC">
      <w:pPr>
        <w:pStyle w:val="aa"/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ru-RU"/>
        </w:rPr>
      </w:pP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Pr="002F08A6">
        <w:rPr>
          <w:rFonts w:eastAsia="Times New Roman"/>
          <w:b/>
          <w:sz w:val="28"/>
          <w:szCs w:val="28"/>
          <w:lang w:eastAsia="ru-RU"/>
        </w:rPr>
        <w:t>Продолжи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фразу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: «</w:t>
      </w:r>
      <w:r w:rsidRPr="002F08A6">
        <w:rPr>
          <w:rFonts w:eastAsia="Times New Roman"/>
          <w:b/>
          <w:sz w:val="28"/>
          <w:szCs w:val="28"/>
          <w:lang w:eastAsia="ru-RU"/>
        </w:rPr>
        <w:t>Работа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дл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мен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— </w:t>
      </w:r>
      <w:r w:rsidRPr="002F08A6">
        <w:rPr>
          <w:rFonts w:eastAsia="Times New Roman"/>
          <w:b/>
          <w:sz w:val="28"/>
          <w:szCs w:val="28"/>
          <w:lang w:eastAsia="ru-RU"/>
        </w:rPr>
        <w:t>это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…»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="00C606BC">
        <w:rPr>
          <w:rFonts w:asciiTheme="minorHAnsi" w:eastAsia="Times New Roman" w:hAnsiTheme="minorHAnsi" w:cs="Arial"/>
          <w:sz w:val="28"/>
          <w:szCs w:val="28"/>
          <w:lang w:eastAsia="ru-RU"/>
        </w:rPr>
        <w:t>Это возможность находиться в интересном коллективе и постоянно развиваться, как личность и специалист.</w:t>
      </w:r>
    </w:p>
    <w:p w14:paraId="2CCAC66A" w14:textId="77777777" w:rsidR="00C606BC" w:rsidRPr="002F08A6" w:rsidRDefault="00C606BC" w:rsidP="00C606BC">
      <w:pPr>
        <w:pStyle w:val="aa"/>
        <w:spacing w:after="0" w:line="240" w:lineRule="auto"/>
        <w:rPr>
          <w:rFonts w:ascii="Graphik Medium" w:eastAsia="Times New Roman" w:hAnsi="Graphik Medium" w:cs="Times New Roman"/>
          <w:sz w:val="28"/>
          <w:szCs w:val="28"/>
          <w:lang w:eastAsia="ru-RU"/>
        </w:rPr>
      </w:pPr>
    </w:p>
    <w:p w14:paraId="1D3D77F3" w14:textId="1107C90B" w:rsidR="00C606BC" w:rsidRPr="00C606BC" w:rsidRDefault="001E144B" w:rsidP="00C606BC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Что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дл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ас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являетс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наибольши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стимуло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рабо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</w:r>
      <w:r w:rsidR="00C606BC">
        <w:rPr>
          <w:rFonts w:asciiTheme="minorHAnsi" w:eastAsia="Times New Roman" w:hAnsiTheme="minorHAnsi" w:cs="Arial"/>
          <w:sz w:val="28"/>
          <w:szCs w:val="28"/>
          <w:lang w:eastAsia="ru-RU"/>
        </w:rPr>
        <w:t>Возможность проявить себя.</w:t>
      </w:r>
    </w:p>
    <w:p w14:paraId="6774FE60" w14:textId="1051877A" w:rsidR="001E144B" w:rsidRPr="001449F0" w:rsidRDefault="001E144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</w:p>
    <w:p w14:paraId="24DA29C0" w14:textId="2C4C2D8C" w:rsidR="00D719F0" w:rsidRDefault="001E144B" w:rsidP="001449F0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Каки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аш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личны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(</w:t>
      </w:r>
      <w:r w:rsidRPr="002F08A6">
        <w:rPr>
          <w:rFonts w:eastAsia="Times New Roman"/>
          <w:b/>
          <w:sz w:val="28"/>
          <w:szCs w:val="28"/>
          <w:lang w:eastAsia="ru-RU"/>
        </w:rPr>
        <w:t>деловы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профессиональны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) </w:t>
      </w:r>
      <w:r w:rsidRPr="002F08A6">
        <w:rPr>
          <w:rFonts w:eastAsia="Times New Roman"/>
          <w:b/>
          <w:sz w:val="28"/>
          <w:szCs w:val="28"/>
          <w:lang w:eastAsia="ru-RU"/>
        </w:rPr>
        <w:t>качества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будут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полезн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рабо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017C1580" w14:textId="56AB9588" w:rsidR="001449F0" w:rsidRDefault="006E0386" w:rsidP="001449F0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Целеустремлённость, самостоятельность, умение решать конфликтные ситуации, не люблю </w:t>
      </w:r>
    </w:p>
    <w:p w14:paraId="0F946EFB" w14:textId="31D93054" w:rsidR="006E0386" w:rsidRDefault="006E0386" w:rsidP="001449F0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бросать </w:t>
      </w:r>
      <w:proofErr w:type="spellStart"/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>бросать</w:t>
      </w:r>
      <w:proofErr w:type="spellEnd"/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 дела на пол пути, стараюсь всегда успевать в сроки. </w:t>
      </w:r>
    </w:p>
    <w:p w14:paraId="08E3F575" w14:textId="77777777" w:rsidR="001449F0" w:rsidRPr="002F08A6" w:rsidRDefault="001449F0" w:rsidP="001449F0">
      <w:pPr>
        <w:pStyle w:val="aa"/>
        <w:spacing w:after="0" w:line="240" w:lineRule="auto"/>
        <w:rPr>
          <w:rFonts w:ascii="Graphik Medium" w:eastAsia="Times New Roman" w:hAnsi="Graphik Medium" w:cs="Times New Roman"/>
          <w:sz w:val="28"/>
          <w:szCs w:val="28"/>
          <w:lang w:eastAsia="ru-RU"/>
        </w:rPr>
      </w:pPr>
    </w:p>
    <w:p w14:paraId="0861D4F8" w14:textId="16FEFEB3" w:rsidR="001E144B" w:rsidRDefault="001E144B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Занимаетесь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л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самообразованием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есл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да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="00D719F0" w:rsidRPr="002F08A6">
        <w:rPr>
          <w:rFonts w:eastAsia="Times New Roman"/>
          <w:b/>
          <w:sz w:val="28"/>
          <w:szCs w:val="28"/>
          <w:lang w:eastAsia="ru-RU"/>
        </w:rPr>
        <w:t>то</w:t>
      </w:r>
      <w:r w:rsidR="00D719F0"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,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ак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именно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735105B3" w14:textId="5146B489" w:rsidR="00E30BEA" w:rsidRDefault="001449F0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Занимаюсь непрерывным самообразованием, читаю статьи, смотрю обучающие </w:t>
      </w:r>
      <w:proofErr w:type="spellStart"/>
      <w:r w:rsidR="00E30BEA">
        <w:rPr>
          <w:rFonts w:asciiTheme="minorHAnsi" w:eastAsia="Times New Roman" w:hAnsiTheme="minorHAnsi" w:cs="Times New Roman"/>
          <w:sz w:val="28"/>
          <w:szCs w:val="28"/>
          <w:lang w:eastAsia="ru-RU"/>
        </w:rPr>
        <w:t>видеолекции</w:t>
      </w:r>
      <w:proofErr w:type="spellEnd"/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 xml:space="preserve">, </w:t>
      </w:r>
    </w:p>
    <w:p w14:paraId="2088D3C6" w14:textId="5645EF28" w:rsidR="00E30BEA" w:rsidRPr="00E30BEA" w:rsidRDefault="00E30BEA" w:rsidP="003F6CC4">
      <w:pPr>
        <w:pStyle w:val="aa"/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ru-RU"/>
        </w:rPr>
      </w:pPr>
      <w:r>
        <w:rPr>
          <w:rFonts w:asciiTheme="minorHAnsi" w:eastAsia="Times New Roman" w:hAnsiTheme="minorHAnsi" w:cs="Times New Roman"/>
          <w:sz w:val="28"/>
          <w:szCs w:val="28"/>
          <w:lang w:eastAsia="ru-RU"/>
        </w:rPr>
        <w:t>прохожу онлайн-курсы, постоянно применяю полученные знания на практике.</w:t>
      </w:r>
    </w:p>
    <w:p w14:paraId="2C33D31C" w14:textId="77777777" w:rsidR="002F08A6" w:rsidRDefault="002F08A6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5B36A8AB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Каки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знани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навык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хотел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б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получить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ближайше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ремя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291863FF" w14:textId="77777777" w:rsidR="00E30BEA" w:rsidRDefault="00E30BEA" w:rsidP="003F6CC4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Хочу получить больше практических навыков в сфере </w:t>
      </w:r>
      <w:r>
        <w:rPr>
          <w:rFonts w:asciiTheme="minorHAnsi" w:hAnsiTheme="minorHAnsi" w:cs="Arial"/>
          <w:sz w:val="28"/>
          <w:szCs w:val="28"/>
          <w:lang w:val="en-US"/>
        </w:rPr>
        <w:t>Frontend</w:t>
      </w:r>
      <w:r w:rsidRPr="00E30BEA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разработки, улучшить навыки верстки, </w:t>
      </w:r>
    </w:p>
    <w:p w14:paraId="426ED6AD" w14:textId="7F8F2646" w:rsidR="001E144B" w:rsidRPr="002F08A6" w:rsidRDefault="00E30BEA" w:rsidP="00E30BEA">
      <w:pPr>
        <w:rPr>
          <w:rFonts w:ascii="Graphik Medium" w:hAnsi="Graphik Medium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развить свой стек технологий, улучшить работу с </w:t>
      </w:r>
      <w:proofErr w:type="spellStart"/>
      <w:r>
        <w:rPr>
          <w:rFonts w:asciiTheme="minorHAnsi" w:hAnsiTheme="minorHAnsi" w:cs="Arial"/>
          <w:sz w:val="28"/>
          <w:szCs w:val="28"/>
          <w:lang w:val="ru-RU"/>
        </w:rPr>
        <w:t>анимациями</w:t>
      </w:r>
      <w:proofErr w:type="spellEnd"/>
      <w:r>
        <w:rPr>
          <w:rFonts w:asciiTheme="minorHAnsi" w:hAnsiTheme="minorHAnsi" w:cs="Arial"/>
          <w:sz w:val="28"/>
          <w:szCs w:val="28"/>
          <w:lang w:val="ru-RU"/>
        </w:rPr>
        <w:t>.</w:t>
      </w:r>
      <w:r w:rsidR="001E144B" w:rsidRPr="002F08A6">
        <w:rPr>
          <w:rFonts w:ascii="Graphik Medium" w:hAnsi="Graphik Medium"/>
          <w:sz w:val="28"/>
          <w:szCs w:val="28"/>
        </w:rPr>
        <w:br/>
      </w:r>
    </w:p>
    <w:p w14:paraId="312E903B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Ваш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хобб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увлечения</w:t>
      </w:r>
      <w:r w:rsidR="00D719F0"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: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7B288EB2" w14:textId="5B6C650C" w:rsidR="001E144B" w:rsidRPr="002F08A6" w:rsidRDefault="006E0386" w:rsidP="006E0386">
      <w:pPr>
        <w:rPr>
          <w:rFonts w:ascii="Graphik Medium" w:hAnsi="Graphik Medium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>Играю в компьютерные игры, занимаюсь лепкой из глины, люблю читать научные статьи.</w:t>
      </w:r>
      <w:r w:rsidR="001E144B" w:rsidRPr="002F08A6">
        <w:rPr>
          <w:rFonts w:ascii="Graphik Medium" w:hAnsi="Graphik Medium" w:cs="Arial"/>
          <w:sz w:val="28"/>
          <w:szCs w:val="28"/>
        </w:rPr>
        <w:br/>
      </w:r>
    </w:p>
    <w:p w14:paraId="5DF72F75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Какой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литератур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отдае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предпочтени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3925131D" w14:textId="614627A9" w:rsidR="001E144B" w:rsidRPr="006E0386" w:rsidRDefault="006E0386" w:rsidP="006E0386">
      <w:pPr>
        <w:rPr>
          <w:rFonts w:ascii="Graphik Medium" w:hAnsi="Graphik Medium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>Люблю и художественную и научную литературу</w:t>
      </w:r>
    </w:p>
    <w:p w14:paraId="5E5B078A" w14:textId="77777777" w:rsidR="008B0FB5" w:rsidRPr="002F08A6" w:rsidRDefault="008B0FB5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</w:p>
    <w:p w14:paraId="653D2853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hAnsi="Graphik Medium"/>
          <w:b/>
          <w:sz w:val="28"/>
          <w:szCs w:val="28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Каки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книг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вы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прочитал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за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последний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год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?</w:t>
      </w:r>
    </w:p>
    <w:p w14:paraId="7640E745" w14:textId="77777777" w:rsidR="00207793" w:rsidRPr="002F08A6" w:rsidRDefault="00207793" w:rsidP="003F6CC4">
      <w:pPr>
        <w:rPr>
          <w:rFonts w:ascii="Graphik Medium" w:hAnsi="Graphik Medium"/>
          <w:sz w:val="28"/>
          <w:szCs w:val="28"/>
          <w:lang w:val="ru-RU"/>
        </w:rPr>
      </w:pPr>
    </w:p>
    <w:p w14:paraId="6E887EE3" w14:textId="69A9DFFE" w:rsidR="001E144B" w:rsidRPr="002F08A6" w:rsidRDefault="006E0386" w:rsidP="006E0386">
      <w:pPr>
        <w:rPr>
          <w:rFonts w:ascii="Graphik Medium" w:hAnsi="Graphik Medium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>Фауст, Пикник на обочине, Американские боги</w:t>
      </w:r>
      <w:r w:rsidR="001E144B" w:rsidRPr="002F08A6">
        <w:rPr>
          <w:rFonts w:ascii="Graphik Medium" w:hAnsi="Graphik Medium"/>
          <w:sz w:val="28"/>
          <w:szCs w:val="28"/>
        </w:rPr>
        <w:br/>
      </w:r>
    </w:p>
    <w:p w14:paraId="0578B1A6" w14:textId="77777777" w:rsidR="001E144B" w:rsidRPr="002F08A6" w:rsidRDefault="001E144B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</w:pPr>
      <w:r w:rsidRPr="002F08A6">
        <w:rPr>
          <w:rFonts w:eastAsia="Times New Roman"/>
          <w:b/>
          <w:sz w:val="28"/>
          <w:szCs w:val="28"/>
          <w:lang w:eastAsia="ru-RU"/>
        </w:rPr>
        <w:t>Опишит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пожалуйста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, </w:t>
      </w:r>
      <w:r w:rsidRPr="002F08A6">
        <w:rPr>
          <w:rFonts w:eastAsia="Times New Roman"/>
          <w:b/>
          <w:sz w:val="28"/>
          <w:szCs w:val="28"/>
          <w:lang w:eastAsia="ru-RU"/>
        </w:rPr>
        <w:t>свои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основные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 xml:space="preserve"> </w:t>
      </w:r>
      <w:r w:rsidRPr="002F08A6">
        <w:rPr>
          <w:rFonts w:eastAsia="Times New Roman"/>
          <w:b/>
          <w:sz w:val="28"/>
          <w:szCs w:val="28"/>
          <w:lang w:eastAsia="ru-RU"/>
        </w:rPr>
        <w:t>недостатки</w:t>
      </w:r>
      <w:r w:rsidR="00D719F0"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t>:</w:t>
      </w:r>
      <w:r w:rsidRPr="002F08A6">
        <w:rPr>
          <w:rFonts w:ascii="Graphik Medium" w:eastAsia="Times New Roman" w:hAnsi="Graphik Medium" w:cs="Times New Roman"/>
          <w:b/>
          <w:sz w:val="28"/>
          <w:szCs w:val="28"/>
          <w:lang w:eastAsia="ru-RU"/>
        </w:rPr>
        <w:br/>
      </w:r>
    </w:p>
    <w:p w14:paraId="4DE38E8C" w14:textId="77777777" w:rsidR="006E0386" w:rsidRDefault="006E0386" w:rsidP="003F6CC4">
      <w:pPr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Не люблю, когда у меня что-то не получается и сижу над проблемой до последнего, хотя, порой, </w:t>
      </w:r>
    </w:p>
    <w:p w14:paraId="4FB021A7" w14:textId="7ED6AAB7" w:rsidR="001E144B" w:rsidRPr="002F08A6" w:rsidRDefault="006E0386" w:rsidP="006E0386">
      <w:pPr>
        <w:rPr>
          <w:rFonts w:ascii="Graphik Medium" w:hAnsi="Graphik Medium"/>
          <w:sz w:val="28"/>
          <w:szCs w:val="28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эффективнее немного отдохнуть и взяться с новыми силами за решение этой проблемы. </w:t>
      </w:r>
    </w:p>
    <w:p w14:paraId="3307D950" w14:textId="77777777" w:rsidR="001E144B" w:rsidRDefault="001E144B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4F289D24" w14:textId="77777777" w:rsidR="00AF3EED" w:rsidRDefault="00AF3EED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4214811" w14:textId="77777777" w:rsidR="00AF3EED" w:rsidRDefault="00AF3EED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6BD693C8" w14:textId="77777777" w:rsidR="00AF3EED" w:rsidRDefault="00AF3EED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21F0572B" w14:textId="77777777" w:rsidR="00AF3EED" w:rsidRDefault="00AF3EED" w:rsidP="003F6CC4">
      <w:pPr>
        <w:pStyle w:val="aa"/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14:paraId="1C4CDBAC" w14:textId="77777777" w:rsidR="00AF3EED" w:rsidRPr="002F08A6" w:rsidRDefault="00AF3EED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sz w:val="28"/>
          <w:szCs w:val="28"/>
          <w:lang w:eastAsia="ru-RU"/>
        </w:rPr>
      </w:pPr>
    </w:p>
    <w:p w14:paraId="4B942129" w14:textId="77777777" w:rsidR="000028C8" w:rsidRPr="002F08A6" w:rsidRDefault="000028C8" w:rsidP="003F6CC4">
      <w:pPr>
        <w:rPr>
          <w:rFonts w:ascii="Graphik Medium" w:hAnsi="Graphik Medium"/>
          <w:iCs/>
          <w:sz w:val="28"/>
          <w:szCs w:val="28"/>
        </w:rPr>
      </w:pPr>
    </w:p>
    <w:p w14:paraId="0CC90D45" w14:textId="66B3E470" w:rsidR="00697D08" w:rsidRPr="002F08A6" w:rsidRDefault="006E0386" w:rsidP="003F6CC4">
      <w:pPr>
        <w:pStyle w:val="aa"/>
        <w:spacing w:after="0" w:line="240" w:lineRule="auto"/>
        <w:rPr>
          <w:rFonts w:ascii="Graphik Medium" w:eastAsia="Times New Roman" w:hAnsi="Graphik Medium" w:cs="Times New Roman"/>
          <w:sz w:val="28"/>
          <w:szCs w:val="28"/>
          <w:lang w:eastAsia="ru-RU"/>
        </w:rPr>
      </w:pPr>
      <w:proofErr w:type="spellStart"/>
      <w:r>
        <w:rPr>
          <w:rFonts w:asciiTheme="minorHAnsi" w:eastAsia="Times New Roman" w:hAnsiTheme="minorHAnsi" w:cs="Arial"/>
          <w:i/>
          <w:iCs/>
          <w:sz w:val="28"/>
          <w:szCs w:val="28"/>
          <w:lang w:eastAsia="ru-RU"/>
        </w:rPr>
        <w:t>Павельчук</w:t>
      </w:r>
      <w:proofErr w:type="spellEnd"/>
      <w:r>
        <w:rPr>
          <w:rFonts w:asciiTheme="minorHAnsi" w:eastAsia="Times New Roman" w:hAnsiTheme="minorHAnsi" w:cs="Arial"/>
          <w:i/>
          <w:iCs/>
          <w:sz w:val="28"/>
          <w:szCs w:val="28"/>
          <w:lang w:eastAsia="ru-RU"/>
        </w:rPr>
        <w:t xml:space="preserve"> Валентин Даниилович</w:t>
      </w:r>
      <w:r w:rsidR="001E144B" w:rsidRPr="002F08A6">
        <w:rPr>
          <w:rFonts w:ascii="Graphik Medium" w:eastAsia="Times New Roman" w:hAnsi="Graphik Medium" w:cs="Arial"/>
          <w:sz w:val="28"/>
          <w:szCs w:val="28"/>
          <w:lang w:eastAsia="ru-RU"/>
        </w:rPr>
        <w:t> </w:t>
      </w:r>
      <w:r w:rsidR="001E144B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                                                       </w:t>
      </w:r>
      <w:r w:rsidR="001E144B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br/>
        <w:t>(</w:t>
      </w:r>
      <w:r w:rsidR="001E144B" w:rsidRPr="002F08A6">
        <w:rPr>
          <w:rFonts w:eastAsia="Times New Roman"/>
          <w:i/>
          <w:iCs/>
          <w:sz w:val="28"/>
          <w:szCs w:val="28"/>
          <w:lang w:eastAsia="ru-RU"/>
        </w:rPr>
        <w:t>Ф</w:t>
      </w:r>
      <w:r w:rsidR="001E144B" w:rsidRPr="002F08A6">
        <w:rPr>
          <w:rFonts w:ascii="Graphik Medium" w:eastAsia="Times New Roman" w:hAnsi="Graphik Medium" w:cs="Times New Roman"/>
          <w:i/>
          <w:iCs/>
          <w:sz w:val="28"/>
          <w:szCs w:val="28"/>
          <w:lang w:eastAsia="ru-RU"/>
        </w:rPr>
        <w:t>.</w:t>
      </w:r>
      <w:r w:rsidR="001E144B" w:rsidRPr="002F08A6">
        <w:rPr>
          <w:rFonts w:eastAsia="Times New Roman"/>
          <w:i/>
          <w:iCs/>
          <w:sz w:val="28"/>
          <w:szCs w:val="28"/>
          <w:lang w:eastAsia="ru-RU"/>
        </w:rPr>
        <w:t>И</w:t>
      </w:r>
      <w:r w:rsidR="001E144B" w:rsidRPr="002F08A6">
        <w:rPr>
          <w:rFonts w:ascii="Graphik Medium" w:eastAsia="Times New Roman" w:hAnsi="Graphik Medium" w:cs="Times New Roman"/>
          <w:i/>
          <w:iCs/>
          <w:sz w:val="28"/>
          <w:szCs w:val="28"/>
          <w:lang w:eastAsia="ru-RU"/>
        </w:rPr>
        <w:t>.</w:t>
      </w:r>
      <w:r w:rsidR="001E144B" w:rsidRPr="002F08A6">
        <w:rPr>
          <w:rFonts w:eastAsia="Times New Roman"/>
          <w:i/>
          <w:iCs/>
          <w:sz w:val="28"/>
          <w:szCs w:val="28"/>
          <w:lang w:eastAsia="ru-RU"/>
        </w:rPr>
        <w:t>О</w:t>
      </w:r>
      <w:r w:rsidR="001E144B" w:rsidRPr="002F08A6">
        <w:rPr>
          <w:rFonts w:ascii="Graphik Medium" w:eastAsia="Times New Roman" w:hAnsi="Graphik Medium" w:cs="Times New Roman"/>
          <w:i/>
          <w:iCs/>
          <w:sz w:val="28"/>
          <w:szCs w:val="28"/>
          <w:lang w:eastAsia="ru-RU"/>
        </w:rPr>
        <w:t>.</w:t>
      </w:r>
      <w:r w:rsidR="001E144B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)                                                                                            </w:t>
      </w:r>
      <w:r w:rsidR="0018119C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            </w:t>
      </w:r>
      <w:r w:rsidR="001E144B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 xml:space="preserve"> (</w:t>
      </w:r>
      <w:r w:rsidR="001E144B" w:rsidRPr="002F08A6">
        <w:rPr>
          <w:rFonts w:eastAsia="Times New Roman"/>
          <w:i/>
          <w:iCs/>
          <w:sz w:val="28"/>
          <w:szCs w:val="28"/>
          <w:lang w:eastAsia="ru-RU"/>
        </w:rPr>
        <w:t>подпись</w:t>
      </w:r>
      <w:r w:rsidR="001E144B" w:rsidRPr="002F08A6">
        <w:rPr>
          <w:rFonts w:ascii="Graphik Medium" w:eastAsia="Times New Roman" w:hAnsi="Graphik Medium" w:cs="Times New Roman"/>
          <w:sz w:val="28"/>
          <w:szCs w:val="28"/>
          <w:lang w:eastAsia="ru-RU"/>
        </w:rPr>
        <w:t>)</w:t>
      </w:r>
    </w:p>
    <w:p w14:paraId="180ECEB6" w14:textId="77777777" w:rsidR="00697D08" w:rsidRPr="002F08A6" w:rsidRDefault="00697D08" w:rsidP="003F6CC4">
      <w:pPr>
        <w:pStyle w:val="aa"/>
        <w:spacing w:after="0" w:line="240" w:lineRule="auto"/>
        <w:rPr>
          <w:rFonts w:ascii="Graphik Medium" w:hAnsi="Graphik Medium" w:cs="Times New Roman"/>
          <w:sz w:val="28"/>
          <w:szCs w:val="28"/>
        </w:rPr>
      </w:pPr>
    </w:p>
    <w:p w14:paraId="0B1CC9E7" w14:textId="77777777" w:rsidR="00697D08" w:rsidRPr="002F08A6" w:rsidRDefault="00697D08" w:rsidP="003F6CC4">
      <w:pPr>
        <w:pStyle w:val="aa"/>
        <w:spacing w:after="0" w:line="240" w:lineRule="auto"/>
        <w:rPr>
          <w:rFonts w:ascii="Graphik Medium" w:hAnsi="Graphik Medium" w:cs="Times New Roman"/>
          <w:sz w:val="28"/>
          <w:szCs w:val="28"/>
        </w:rPr>
      </w:pPr>
    </w:p>
    <w:p w14:paraId="6A7A55B8" w14:textId="77777777" w:rsidR="00EF7236" w:rsidRPr="002F08A6" w:rsidRDefault="00207793" w:rsidP="003F6CC4">
      <w:pPr>
        <w:pStyle w:val="aa"/>
        <w:spacing w:after="0" w:line="240" w:lineRule="auto"/>
        <w:rPr>
          <w:rFonts w:ascii="Graphik Medium" w:hAnsi="Graphik Medium"/>
          <w:sz w:val="28"/>
          <w:szCs w:val="28"/>
        </w:rPr>
      </w:pPr>
      <w:r w:rsidRPr="002F08A6">
        <w:rPr>
          <w:sz w:val="28"/>
          <w:szCs w:val="28"/>
        </w:rPr>
        <w:t>Спасибо</w:t>
      </w:r>
      <w:r w:rsidRPr="002F08A6">
        <w:rPr>
          <w:rFonts w:ascii="Graphik Medium" w:hAnsi="Graphik Medium" w:cs="Times New Roman"/>
          <w:sz w:val="28"/>
          <w:szCs w:val="28"/>
        </w:rPr>
        <w:t xml:space="preserve"> </w:t>
      </w:r>
      <w:r w:rsidRPr="002F08A6">
        <w:rPr>
          <w:sz w:val="28"/>
          <w:szCs w:val="28"/>
        </w:rPr>
        <w:t>за</w:t>
      </w:r>
      <w:r w:rsidR="001E144B" w:rsidRPr="002F08A6">
        <w:rPr>
          <w:rFonts w:ascii="Graphik Medium" w:hAnsi="Graphik Medium" w:cs="Times New Roman"/>
          <w:sz w:val="28"/>
          <w:szCs w:val="28"/>
        </w:rPr>
        <w:t xml:space="preserve"> </w:t>
      </w:r>
      <w:r w:rsidR="001E144B" w:rsidRPr="002F08A6">
        <w:rPr>
          <w:sz w:val="28"/>
          <w:szCs w:val="28"/>
        </w:rPr>
        <w:t>ответы</w:t>
      </w:r>
      <w:r w:rsidR="001E144B" w:rsidRPr="002F08A6">
        <w:rPr>
          <w:rFonts w:ascii="Graphik Medium" w:hAnsi="Graphik Medium" w:cs="Times New Roman"/>
          <w:sz w:val="28"/>
          <w:szCs w:val="28"/>
        </w:rPr>
        <w:t>!</w:t>
      </w:r>
    </w:p>
    <w:sectPr w:rsidR="00EF7236" w:rsidRPr="002F08A6" w:rsidSect="003F6CC4">
      <w:type w:val="continuous"/>
      <w:pgSz w:w="11906" w:h="16838" w:code="9"/>
      <w:pgMar w:top="902" w:right="567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libri"/>
    <w:panose1 w:val="00000000000000000000"/>
    <w:charset w:val="00"/>
    <w:family w:val="auto"/>
    <w:notTrueType/>
    <w:pitch w:val="variable"/>
    <w:sig w:usb0="00000207" w:usb1="00000001" w:usb2="00000000" w:usb3="00000000" w:csb0="00000097" w:csb1="00000000"/>
  </w:font>
  <w:font w:name="Graphik Medium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573B"/>
    <w:multiLevelType w:val="hybridMultilevel"/>
    <w:tmpl w:val="08E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E76"/>
    <w:multiLevelType w:val="hybridMultilevel"/>
    <w:tmpl w:val="08E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9D4"/>
    <w:multiLevelType w:val="hybridMultilevel"/>
    <w:tmpl w:val="9B84B1E0"/>
    <w:lvl w:ilvl="0" w:tplc="391AF28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CE13D5"/>
    <w:multiLevelType w:val="hybridMultilevel"/>
    <w:tmpl w:val="B152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919A9"/>
    <w:multiLevelType w:val="hybridMultilevel"/>
    <w:tmpl w:val="202CAC64"/>
    <w:lvl w:ilvl="0" w:tplc="27ECE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A5C"/>
    <w:multiLevelType w:val="hybridMultilevel"/>
    <w:tmpl w:val="08E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067CD"/>
    <w:multiLevelType w:val="hybridMultilevel"/>
    <w:tmpl w:val="A5FE6D16"/>
    <w:lvl w:ilvl="0" w:tplc="4844EF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C392E"/>
    <w:multiLevelType w:val="hybridMultilevel"/>
    <w:tmpl w:val="A0B827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72D3C"/>
    <w:multiLevelType w:val="hybridMultilevel"/>
    <w:tmpl w:val="7C8E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458C6"/>
    <w:multiLevelType w:val="hybridMultilevel"/>
    <w:tmpl w:val="50A684DE"/>
    <w:lvl w:ilvl="0" w:tplc="048CBA3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338B7"/>
    <w:multiLevelType w:val="hybridMultilevel"/>
    <w:tmpl w:val="08E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0024C"/>
    <w:multiLevelType w:val="hybridMultilevel"/>
    <w:tmpl w:val="08E0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32FD6"/>
    <w:multiLevelType w:val="hybridMultilevel"/>
    <w:tmpl w:val="DA00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4A"/>
    <w:rsid w:val="000028C8"/>
    <w:rsid w:val="00017548"/>
    <w:rsid w:val="00063D53"/>
    <w:rsid w:val="00076567"/>
    <w:rsid w:val="00083AAE"/>
    <w:rsid w:val="00093EDB"/>
    <w:rsid w:val="000945E1"/>
    <w:rsid w:val="000C4CCF"/>
    <w:rsid w:val="000F3D81"/>
    <w:rsid w:val="000F5A66"/>
    <w:rsid w:val="00123F9B"/>
    <w:rsid w:val="001449F0"/>
    <w:rsid w:val="00152E0E"/>
    <w:rsid w:val="00153623"/>
    <w:rsid w:val="00153B3D"/>
    <w:rsid w:val="0018119C"/>
    <w:rsid w:val="001E144B"/>
    <w:rsid w:val="00202C57"/>
    <w:rsid w:val="00207793"/>
    <w:rsid w:val="002362E8"/>
    <w:rsid w:val="00241FA6"/>
    <w:rsid w:val="002664E2"/>
    <w:rsid w:val="00282E05"/>
    <w:rsid w:val="00285F61"/>
    <w:rsid w:val="002B483A"/>
    <w:rsid w:val="002C0F2F"/>
    <w:rsid w:val="002C5CEC"/>
    <w:rsid w:val="002F08A6"/>
    <w:rsid w:val="00311734"/>
    <w:rsid w:val="0032746C"/>
    <w:rsid w:val="00343EF6"/>
    <w:rsid w:val="003446EB"/>
    <w:rsid w:val="003D198B"/>
    <w:rsid w:val="003F6CC4"/>
    <w:rsid w:val="004004B4"/>
    <w:rsid w:val="004065DE"/>
    <w:rsid w:val="00422511"/>
    <w:rsid w:val="00472844"/>
    <w:rsid w:val="0048322A"/>
    <w:rsid w:val="004953D3"/>
    <w:rsid w:val="004B75B4"/>
    <w:rsid w:val="004D6352"/>
    <w:rsid w:val="004F3BB3"/>
    <w:rsid w:val="004F3D51"/>
    <w:rsid w:val="00526BF4"/>
    <w:rsid w:val="00530C19"/>
    <w:rsid w:val="005312AD"/>
    <w:rsid w:val="00537771"/>
    <w:rsid w:val="0057089E"/>
    <w:rsid w:val="00571056"/>
    <w:rsid w:val="0058799B"/>
    <w:rsid w:val="0059241A"/>
    <w:rsid w:val="00594B10"/>
    <w:rsid w:val="005A08E4"/>
    <w:rsid w:val="005A3484"/>
    <w:rsid w:val="005A4EFD"/>
    <w:rsid w:val="005A7A1B"/>
    <w:rsid w:val="005C7146"/>
    <w:rsid w:val="005D2B25"/>
    <w:rsid w:val="005F1196"/>
    <w:rsid w:val="005F4877"/>
    <w:rsid w:val="005F555C"/>
    <w:rsid w:val="005F771F"/>
    <w:rsid w:val="006170F9"/>
    <w:rsid w:val="0062538C"/>
    <w:rsid w:val="006452E6"/>
    <w:rsid w:val="00662FEA"/>
    <w:rsid w:val="00682B49"/>
    <w:rsid w:val="00697D08"/>
    <w:rsid w:val="006D1251"/>
    <w:rsid w:val="006D1E7E"/>
    <w:rsid w:val="006E0386"/>
    <w:rsid w:val="006F2DC2"/>
    <w:rsid w:val="006F5403"/>
    <w:rsid w:val="00705777"/>
    <w:rsid w:val="007141CE"/>
    <w:rsid w:val="0071553A"/>
    <w:rsid w:val="007634B6"/>
    <w:rsid w:val="0078068D"/>
    <w:rsid w:val="00780DCA"/>
    <w:rsid w:val="007970D2"/>
    <w:rsid w:val="007A141B"/>
    <w:rsid w:val="007C06ED"/>
    <w:rsid w:val="007C1E3D"/>
    <w:rsid w:val="007E6057"/>
    <w:rsid w:val="0086562D"/>
    <w:rsid w:val="00870544"/>
    <w:rsid w:val="008A3E62"/>
    <w:rsid w:val="008B0FB5"/>
    <w:rsid w:val="008C1296"/>
    <w:rsid w:val="008C6AA1"/>
    <w:rsid w:val="008E4CB9"/>
    <w:rsid w:val="00916D8F"/>
    <w:rsid w:val="00922994"/>
    <w:rsid w:val="00936BA1"/>
    <w:rsid w:val="0094361A"/>
    <w:rsid w:val="00985787"/>
    <w:rsid w:val="009B0DA4"/>
    <w:rsid w:val="009D4152"/>
    <w:rsid w:val="009D4176"/>
    <w:rsid w:val="009F0063"/>
    <w:rsid w:val="009F1DEF"/>
    <w:rsid w:val="00A124C2"/>
    <w:rsid w:val="00A3067F"/>
    <w:rsid w:val="00A31A2C"/>
    <w:rsid w:val="00A32FC6"/>
    <w:rsid w:val="00A44386"/>
    <w:rsid w:val="00A722A3"/>
    <w:rsid w:val="00AA136E"/>
    <w:rsid w:val="00AF3EED"/>
    <w:rsid w:val="00B04991"/>
    <w:rsid w:val="00B05D53"/>
    <w:rsid w:val="00B27537"/>
    <w:rsid w:val="00B53068"/>
    <w:rsid w:val="00C161DF"/>
    <w:rsid w:val="00C16222"/>
    <w:rsid w:val="00C44E5B"/>
    <w:rsid w:val="00C606BC"/>
    <w:rsid w:val="00C90BA9"/>
    <w:rsid w:val="00C979E6"/>
    <w:rsid w:val="00CD3368"/>
    <w:rsid w:val="00CD75B9"/>
    <w:rsid w:val="00CF2852"/>
    <w:rsid w:val="00D06F69"/>
    <w:rsid w:val="00D14005"/>
    <w:rsid w:val="00D2314A"/>
    <w:rsid w:val="00D25989"/>
    <w:rsid w:val="00D41A77"/>
    <w:rsid w:val="00D6361A"/>
    <w:rsid w:val="00D65CBD"/>
    <w:rsid w:val="00D719F0"/>
    <w:rsid w:val="00D77607"/>
    <w:rsid w:val="00D90A3D"/>
    <w:rsid w:val="00DA02A4"/>
    <w:rsid w:val="00DA71EF"/>
    <w:rsid w:val="00DC3E22"/>
    <w:rsid w:val="00DF5FD5"/>
    <w:rsid w:val="00E0349A"/>
    <w:rsid w:val="00E30BEA"/>
    <w:rsid w:val="00E5665F"/>
    <w:rsid w:val="00E75344"/>
    <w:rsid w:val="00EB1D51"/>
    <w:rsid w:val="00ED019B"/>
    <w:rsid w:val="00EF7236"/>
    <w:rsid w:val="00F14715"/>
    <w:rsid w:val="00F23384"/>
    <w:rsid w:val="00F276EF"/>
    <w:rsid w:val="00F50A8A"/>
    <w:rsid w:val="00F54710"/>
    <w:rsid w:val="00F63236"/>
    <w:rsid w:val="00F67A87"/>
    <w:rsid w:val="00F67F8D"/>
    <w:rsid w:val="00F712AB"/>
    <w:rsid w:val="00F846C4"/>
    <w:rsid w:val="00FB29B2"/>
    <w:rsid w:val="00FB53A7"/>
    <w:rsid w:val="00FB5CF4"/>
    <w:rsid w:val="00FB7C91"/>
    <w:rsid w:val="00FD6CB0"/>
    <w:rsid w:val="00FE600C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FE7D7"/>
  <w15:docId w15:val="{96CC8F3D-D66C-49F7-AE72-1F28289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DC2"/>
    <w:rPr>
      <w:sz w:val="24"/>
      <w:szCs w:val="24"/>
      <w:lang w:val="az-Latn-AZ"/>
    </w:rPr>
  </w:style>
  <w:style w:type="paragraph" w:styleId="1">
    <w:name w:val="heading 1"/>
    <w:basedOn w:val="a"/>
    <w:next w:val="a"/>
    <w:qFormat/>
    <w:rsid w:val="006F2DC2"/>
    <w:pPr>
      <w:keepNext/>
      <w:outlineLvl w:val="0"/>
    </w:pPr>
    <w:rPr>
      <w:b/>
      <w:bCs/>
      <w:sz w:val="40"/>
      <w:lang w:val="ru-RU"/>
    </w:rPr>
  </w:style>
  <w:style w:type="paragraph" w:styleId="2">
    <w:name w:val="heading 2"/>
    <w:basedOn w:val="a"/>
    <w:next w:val="a"/>
    <w:qFormat/>
    <w:rsid w:val="006F2DC2"/>
    <w:pPr>
      <w:keepNext/>
      <w:outlineLvl w:val="1"/>
    </w:pPr>
    <w:rPr>
      <w:b/>
      <w:bCs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384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F2852"/>
    <w:pPr>
      <w:jc w:val="center"/>
    </w:pPr>
    <w:rPr>
      <w:b/>
      <w:bCs/>
      <w:sz w:val="32"/>
      <w:lang w:val="ru-RU"/>
    </w:rPr>
  </w:style>
  <w:style w:type="paragraph" w:styleId="a5">
    <w:name w:val="List Paragraph"/>
    <w:basedOn w:val="a"/>
    <w:uiPriority w:val="34"/>
    <w:qFormat/>
    <w:rsid w:val="0071553A"/>
    <w:pPr>
      <w:ind w:left="720"/>
      <w:contextualSpacing/>
    </w:pPr>
  </w:style>
  <w:style w:type="paragraph" w:customStyle="1" w:styleId="10">
    <w:name w:val="Адресат (ч. 1)"/>
    <w:rsid w:val="00083AAE"/>
    <w:pPr>
      <w:tabs>
        <w:tab w:val="left" w:pos="0"/>
      </w:tabs>
      <w:spacing w:after="60" w:line="280" w:lineRule="exact"/>
      <w:ind w:left="4536" w:right="1134"/>
      <w:outlineLvl w:val="4"/>
    </w:pPr>
    <w:rPr>
      <w:noProof/>
      <w:sz w:val="30"/>
    </w:rPr>
  </w:style>
  <w:style w:type="paragraph" w:customStyle="1" w:styleId="a6">
    <w:name w:val="основной текст документа"/>
    <w:rsid w:val="00083AAE"/>
    <w:pPr>
      <w:ind w:firstLine="709"/>
      <w:jc w:val="both"/>
    </w:pPr>
    <w:rPr>
      <w:sz w:val="30"/>
    </w:rPr>
  </w:style>
  <w:style w:type="character" w:styleId="a7">
    <w:name w:val="Hyperlink"/>
    <w:basedOn w:val="a0"/>
    <w:uiPriority w:val="99"/>
    <w:unhideWhenUsed/>
    <w:rsid w:val="005F555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C4CCF"/>
    <w:rPr>
      <w:color w:val="800080"/>
      <w:u w:val="single"/>
    </w:rPr>
  </w:style>
  <w:style w:type="paragraph" w:customStyle="1" w:styleId="msonormal0">
    <w:name w:val="msonormal"/>
    <w:basedOn w:val="a"/>
    <w:rsid w:val="000C4CCF"/>
    <w:pPr>
      <w:spacing w:before="100" w:beforeAutospacing="1" w:after="100" w:afterAutospacing="1"/>
    </w:pPr>
    <w:rPr>
      <w:lang w:val="ru-RU"/>
    </w:rPr>
  </w:style>
  <w:style w:type="paragraph" w:customStyle="1" w:styleId="xl81">
    <w:name w:val="xl81"/>
    <w:basedOn w:val="a"/>
    <w:rsid w:val="000C4CCF"/>
    <w:pP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82">
    <w:name w:val="xl82"/>
    <w:basedOn w:val="a"/>
    <w:rsid w:val="000C4CCF"/>
    <w:pPr>
      <w:shd w:val="clear" w:color="000000" w:fill="FFFFFF"/>
      <w:spacing w:before="100" w:beforeAutospacing="1" w:after="100" w:afterAutospacing="1"/>
      <w:jc w:val="both"/>
    </w:pPr>
    <w:rPr>
      <w:lang w:val="ru-RU"/>
    </w:rPr>
  </w:style>
  <w:style w:type="paragraph" w:customStyle="1" w:styleId="xl83">
    <w:name w:val="xl83"/>
    <w:basedOn w:val="a"/>
    <w:rsid w:val="000C4CCF"/>
    <w:pPr>
      <w:shd w:val="clear" w:color="000000" w:fill="FFFFFF"/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xl84">
    <w:name w:val="xl84"/>
    <w:basedOn w:val="a"/>
    <w:rsid w:val="000C4CCF"/>
    <w:pPr>
      <w:shd w:val="clear" w:color="000000" w:fill="C0C0C0"/>
      <w:spacing w:before="100" w:beforeAutospacing="1" w:after="100" w:afterAutospacing="1"/>
    </w:pPr>
    <w:rPr>
      <w:lang w:val="ru-RU"/>
    </w:rPr>
  </w:style>
  <w:style w:type="paragraph" w:customStyle="1" w:styleId="xl85">
    <w:name w:val="xl85"/>
    <w:basedOn w:val="a"/>
    <w:rsid w:val="000C4CCF"/>
    <w:pP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0C4CCF"/>
    <w:pPr>
      <w:shd w:val="clear" w:color="000000" w:fill="FFFFFF"/>
      <w:spacing w:before="100" w:beforeAutospacing="1" w:after="100" w:afterAutospacing="1"/>
      <w:jc w:val="right"/>
    </w:pPr>
    <w:rPr>
      <w:lang w:val="ru-RU"/>
    </w:rPr>
  </w:style>
  <w:style w:type="paragraph" w:customStyle="1" w:styleId="xl87">
    <w:name w:val="xl87"/>
    <w:basedOn w:val="a"/>
    <w:rsid w:val="000C4CCF"/>
    <w:pP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88">
    <w:name w:val="xl88"/>
    <w:basedOn w:val="a"/>
    <w:rsid w:val="000C4CCF"/>
    <w:pP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89">
    <w:name w:val="xl89"/>
    <w:basedOn w:val="a"/>
    <w:rsid w:val="000C4CCF"/>
    <w:pP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  <w:lang w:val="ru-RU"/>
    </w:rPr>
  </w:style>
  <w:style w:type="paragraph" w:customStyle="1" w:styleId="xl90">
    <w:name w:val="xl90"/>
    <w:basedOn w:val="a"/>
    <w:rsid w:val="000C4C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91">
    <w:name w:val="xl91"/>
    <w:basedOn w:val="a"/>
    <w:rsid w:val="000C4C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16"/>
      <w:szCs w:val="16"/>
      <w:lang w:val="ru-RU"/>
    </w:rPr>
  </w:style>
  <w:style w:type="paragraph" w:customStyle="1" w:styleId="xl92">
    <w:name w:val="xl92"/>
    <w:basedOn w:val="a"/>
    <w:rsid w:val="000C4CC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 CYR" w:hAnsi="Times New Roman CYR" w:cs="Times New Roman CYR"/>
      <w:i/>
      <w:iCs/>
      <w:lang w:val="ru-RU"/>
    </w:rPr>
  </w:style>
  <w:style w:type="paragraph" w:customStyle="1" w:styleId="xl93">
    <w:name w:val="xl93"/>
    <w:basedOn w:val="a"/>
    <w:rsid w:val="000C4CCF"/>
    <w:pPr>
      <w:pBdr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 CYR" w:hAnsi="Times New Roman CYR" w:cs="Times New Roman CYR"/>
      <w:i/>
      <w:iCs/>
      <w:lang w:val="ru-RU"/>
    </w:rPr>
  </w:style>
  <w:style w:type="paragraph" w:customStyle="1" w:styleId="xl94">
    <w:name w:val="xl94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lang w:val="ru-RU"/>
    </w:rPr>
  </w:style>
  <w:style w:type="paragraph" w:customStyle="1" w:styleId="xl95">
    <w:name w:val="xl95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6">
    <w:name w:val="xl96"/>
    <w:basedOn w:val="a"/>
    <w:rsid w:val="000C4C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7">
    <w:name w:val="xl97"/>
    <w:basedOn w:val="a"/>
    <w:rsid w:val="000C4C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98">
    <w:name w:val="xl98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9">
    <w:name w:val="xl99"/>
    <w:basedOn w:val="a"/>
    <w:rsid w:val="000C4C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0">
    <w:name w:val="xl100"/>
    <w:basedOn w:val="a"/>
    <w:rsid w:val="000C4C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1">
    <w:name w:val="xl101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102">
    <w:name w:val="xl102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customStyle="1" w:styleId="xl103">
    <w:name w:val="xl103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104">
    <w:name w:val="xl104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/>
    </w:rPr>
  </w:style>
  <w:style w:type="paragraph" w:customStyle="1" w:styleId="xl105">
    <w:name w:val="xl105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lang w:val="ru-RU"/>
    </w:rPr>
  </w:style>
  <w:style w:type="paragraph" w:customStyle="1" w:styleId="xl106">
    <w:name w:val="xl106"/>
    <w:basedOn w:val="a"/>
    <w:rsid w:val="000C4C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/>
    </w:rPr>
  </w:style>
  <w:style w:type="paragraph" w:customStyle="1" w:styleId="xl107">
    <w:name w:val="xl107"/>
    <w:basedOn w:val="a"/>
    <w:rsid w:val="000C4CC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  <w:lang w:val="ru-RU"/>
    </w:rPr>
  </w:style>
  <w:style w:type="paragraph" w:customStyle="1" w:styleId="xl108">
    <w:name w:val="xl108"/>
    <w:basedOn w:val="a"/>
    <w:rsid w:val="000C4C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/>
    </w:rPr>
  </w:style>
  <w:style w:type="paragraph" w:styleId="a9">
    <w:name w:val="No Spacing"/>
    <w:uiPriority w:val="1"/>
    <w:qFormat/>
    <w:rsid w:val="0062538C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Базовый"/>
    <w:rsid w:val="001E144B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en-US"/>
    </w:rPr>
  </w:style>
  <w:style w:type="paragraph" w:styleId="ab">
    <w:name w:val="Normal (Web)"/>
    <w:basedOn w:val="aa"/>
    <w:uiPriority w:val="99"/>
    <w:rsid w:val="001E144B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6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3C13-9870-2B4D-BB71-C735352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О-ТОРГОВОЕ ЧАСТНОЕ УНИТАРНОЕ</vt:lpstr>
    </vt:vector>
  </TitlesOfParts>
  <Company>*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О-ТОРГОВОЕ ЧАСТНОЕ УНИТАРНОЕ</dc:title>
  <dc:creator>Luda</dc:creator>
  <cp:lastModifiedBy>Вав Пав</cp:lastModifiedBy>
  <cp:revision>2</cp:revision>
  <cp:lastPrinted>2020-05-12T09:13:00Z</cp:lastPrinted>
  <dcterms:created xsi:type="dcterms:W3CDTF">2020-05-29T15:06:00Z</dcterms:created>
  <dcterms:modified xsi:type="dcterms:W3CDTF">2020-05-29T15:06:00Z</dcterms:modified>
</cp:coreProperties>
</file>